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A1BE" w14:textId="77777777" w:rsidR="00250342" w:rsidRPr="00FE4F42" w:rsidRDefault="00E93118" w:rsidP="00250342">
      <w:pPr>
        <w:spacing w:after="0" w:line="240" w:lineRule="auto"/>
        <w:rPr>
          <w:rFonts w:cs="Calibri"/>
          <w:b/>
          <w:bCs/>
          <w:iCs/>
          <w:color w:val="1F497D"/>
          <w:sz w:val="76"/>
          <w:szCs w:val="7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F81057" wp14:editId="4197C235">
            <wp:simplePos x="0" y="0"/>
            <wp:positionH relativeFrom="margin">
              <wp:posOffset>5610225</wp:posOffset>
            </wp:positionH>
            <wp:positionV relativeFrom="margin">
              <wp:posOffset>153035</wp:posOffset>
            </wp:positionV>
            <wp:extent cx="1381125" cy="790575"/>
            <wp:effectExtent l="0" t="0" r="0" b="0"/>
            <wp:wrapSquare wrapText="bothSides"/>
            <wp:docPr id="6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42" w:rsidRPr="00FE4F42">
        <w:rPr>
          <w:rFonts w:cs="Calibri"/>
          <w:b/>
          <w:bCs/>
          <w:iCs/>
          <w:color w:val="1F497D"/>
          <w:sz w:val="76"/>
          <w:szCs w:val="76"/>
        </w:rPr>
        <w:t>Croacia</w:t>
      </w:r>
      <w:r w:rsidR="00194A3D">
        <w:rPr>
          <w:rFonts w:cs="Calibri"/>
          <w:b/>
          <w:bCs/>
          <w:iCs/>
          <w:color w:val="1F497D"/>
          <w:sz w:val="76"/>
          <w:szCs w:val="76"/>
        </w:rPr>
        <w:t>,</w:t>
      </w:r>
      <w:r w:rsidR="00250342">
        <w:rPr>
          <w:rFonts w:cs="Calibri"/>
          <w:b/>
          <w:bCs/>
          <w:iCs/>
          <w:color w:val="1F497D"/>
          <w:sz w:val="76"/>
          <w:szCs w:val="76"/>
        </w:rPr>
        <w:t xml:space="preserve"> </w:t>
      </w:r>
      <w:r w:rsidR="00250342" w:rsidRPr="00325FEA">
        <w:rPr>
          <w:rFonts w:cs="Calibri"/>
          <w:b/>
          <w:bCs/>
          <w:iCs/>
          <w:color w:val="1F3864"/>
          <w:sz w:val="76"/>
          <w:szCs w:val="76"/>
        </w:rPr>
        <w:t>Eslovenia</w:t>
      </w:r>
      <w:r w:rsidR="00194A3D" w:rsidRPr="00325FEA">
        <w:rPr>
          <w:rFonts w:cs="Calibri"/>
          <w:b/>
          <w:bCs/>
          <w:iCs/>
          <w:color w:val="1F3864"/>
          <w:sz w:val="76"/>
          <w:szCs w:val="76"/>
        </w:rPr>
        <w:t xml:space="preserve"> y Bosnia</w:t>
      </w:r>
      <w:r w:rsidR="00250342">
        <w:rPr>
          <w:rFonts w:cs="Calibri"/>
          <w:b/>
          <w:bCs/>
          <w:iCs/>
          <w:color w:val="1F497D"/>
          <w:sz w:val="76"/>
          <w:szCs w:val="76"/>
        </w:rPr>
        <w:t xml:space="preserve"> </w:t>
      </w:r>
    </w:p>
    <w:p w14:paraId="728BB0B1" w14:textId="77777777" w:rsidR="00250342" w:rsidRPr="00FE4F42" w:rsidRDefault="00F85906" w:rsidP="00250342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  <w:r w:rsidRPr="00FE4F42">
        <w:rPr>
          <w:rFonts w:cs="Courier New"/>
          <w:b/>
          <w:bCs/>
          <w:i/>
          <w:iCs/>
          <w:color w:val="1F497D"/>
          <w:szCs w:val="19"/>
        </w:rPr>
        <w:t>Ref:</w:t>
      </w:r>
      <w:r w:rsidR="00250342" w:rsidRPr="00FE4F42">
        <w:rPr>
          <w:rFonts w:cs="Courier New"/>
          <w:b/>
          <w:bCs/>
          <w:i/>
          <w:iCs/>
          <w:color w:val="1F497D"/>
          <w:szCs w:val="19"/>
        </w:rPr>
        <w:t xml:space="preserve"> E </w:t>
      </w:r>
      <w:r w:rsidR="00C8384C">
        <w:rPr>
          <w:rFonts w:cs="Courier New"/>
          <w:b/>
          <w:bCs/>
          <w:i/>
          <w:iCs/>
          <w:color w:val="1F497D"/>
          <w:szCs w:val="19"/>
        </w:rPr>
        <w:t>4056</w:t>
      </w:r>
    </w:p>
    <w:p w14:paraId="740658C1" w14:textId="77777777" w:rsidR="00250342" w:rsidRPr="00241E3C" w:rsidRDefault="002E5F5B" w:rsidP="00250342">
      <w:pPr>
        <w:spacing w:after="0" w:line="240" w:lineRule="auto"/>
        <w:rPr>
          <w:rFonts w:cs="Courier New"/>
          <w:b/>
          <w:bCs/>
          <w:i/>
          <w:iCs/>
          <w:color w:val="44546A"/>
          <w:szCs w:val="19"/>
        </w:rPr>
      </w:pPr>
      <w:r w:rsidRPr="00241E3C">
        <w:rPr>
          <w:rFonts w:cs="Courier New"/>
          <w:b/>
          <w:bCs/>
          <w:i/>
          <w:iCs/>
          <w:color w:val="44546A"/>
          <w:szCs w:val="19"/>
        </w:rPr>
        <w:t>2</w:t>
      </w:r>
      <w:r w:rsidR="00250342" w:rsidRPr="00241E3C">
        <w:rPr>
          <w:rFonts w:cs="Courier New"/>
          <w:b/>
          <w:bCs/>
          <w:i/>
          <w:iCs/>
          <w:color w:val="44546A"/>
          <w:szCs w:val="19"/>
        </w:rPr>
        <w:t xml:space="preserve"> m.p</w:t>
      </w:r>
    </w:p>
    <w:p w14:paraId="3287D807" w14:textId="77777777" w:rsidR="00250342" w:rsidRDefault="00250342" w:rsidP="00250342">
      <w:pPr>
        <w:spacing w:after="0" w:line="240" w:lineRule="auto"/>
        <w:rPr>
          <w:rFonts w:cs="Courier New"/>
          <w:b/>
          <w:bCs/>
          <w:i/>
          <w:iCs/>
          <w:color w:val="E6AF00"/>
          <w:sz w:val="16"/>
          <w:szCs w:val="19"/>
        </w:rPr>
      </w:pPr>
    </w:p>
    <w:p w14:paraId="20775E62" w14:textId="4D68DD84" w:rsidR="00250342" w:rsidRPr="00192557" w:rsidRDefault="00BC4CC6" w:rsidP="00250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rPr>
          <w:rFonts w:cs="Courier New"/>
          <w:b/>
          <w:bCs/>
          <w:i/>
          <w:iCs/>
          <w:color w:val="FFFFFF"/>
          <w:szCs w:val="19"/>
          <w:lang w:val="es-ES_tradnl"/>
        </w:rPr>
      </w:pPr>
      <w:r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8</w:t>
      </w:r>
      <w:r w:rsidR="00250342" w:rsidRPr="00192557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 xml:space="preserve"> días</w:t>
      </w:r>
      <w:r w:rsidR="00250342" w:rsidRPr="00192557">
        <w:rPr>
          <w:rFonts w:cs="Courier New"/>
          <w:b/>
          <w:bCs/>
          <w:i/>
          <w:iCs/>
          <w:color w:val="FFFFFF"/>
          <w:szCs w:val="19"/>
          <w:lang w:val="es-ES_tradnl"/>
        </w:rPr>
        <w:t xml:space="preserve"> </w:t>
      </w:r>
      <w:r w:rsidR="00F85906" w:rsidRPr="00192557">
        <w:rPr>
          <w:rFonts w:cs="Courier New"/>
          <w:b/>
          <w:bCs/>
          <w:i/>
          <w:iCs/>
          <w:color w:val="FFFFFF"/>
          <w:szCs w:val="19"/>
          <w:lang w:val="es-ES_tradnl"/>
        </w:rPr>
        <w:t xml:space="preserve">desde </w:t>
      </w:r>
      <w:r w:rsidR="00F85906" w:rsidRPr="00972834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1.</w:t>
      </w:r>
      <w:r w:rsidR="009B1CD1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>450</w:t>
      </w:r>
      <w:r w:rsidR="00250342" w:rsidRPr="00736536">
        <w:rPr>
          <w:rFonts w:cs="Courier New"/>
          <w:b/>
          <w:bCs/>
          <w:i/>
          <w:iCs/>
          <w:color w:val="FFFFFF"/>
          <w:sz w:val="28"/>
          <w:szCs w:val="28"/>
          <w:lang w:val="es-ES_tradnl"/>
        </w:rPr>
        <w:t xml:space="preserve"> €ur</w:t>
      </w:r>
    </w:p>
    <w:p w14:paraId="1E6CA747" w14:textId="77777777" w:rsidR="00945314" w:rsidRPr="003549F4" w:rsidRDefault="00945314" w:rsidP="009E2B6D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</w:p>
    <w:p w14:paraId="495A01D2" w14:textId="77777777" w:rsidR="00307CCC" w:rsidRPr="006C7D56" w:rsidRDefault="00307CCC" w:rsidP="00307CCC">
      <w:pPr>
        <w:spacing w:after="0" w:line="240" w:lineRule="auto"/>
        <w:rPr>
          <w:rFonts w:ascii="Arial" w:hAnsi="Arial" w:cs="Arial"/>
          <w:b/>
          <w:sz w:val="18"/>
          <w:szCs w:val="18"/>
          <w:lang w:val="es-ES_tradnl"/>
        </w:rPr>
      </w:pPr>
      <w:r w:rsidRPr="006C7D56">
        <w:rPr>
          <w:rFonts w:ascii="Arial" w:hAnsi="Arial" w:cs="Arial"/>
          <w:b/>
          <w:sz w:val="18"/>
          <w:szCs w:val="18"/>
          <w:lang w:val="es-ES_tradnl"/>
        </w:rPr>
        <w:t>Dia 01 (</w:t>
      </w:r>
      <w:r w:rsidR="007A6106" w:rsidRPr="006C7D56">
        <w:rPr>
          <w:rFonts w:ascii="Arial" w:hAnsi="Arial" w:cs="Arial"/>
          <w:b/>
          <w:sz w:val="18"/>
          <w:szCs w:val="18"/>
          <w:lang w:val="es-ES_tradnl"/>
        </w:rPr>
        <w:t>Sábado</w:t>
      </w:r>
      <w:r w:rsidRPr="006C7D56">
        <w:rPr>
          <w:rFonts w:ascii="Arial" w:hAnsi="Arial" w:cs="Arial"/>
          <w:b/>
          <w:sz w:val="18"/>
          <w:szCs w:val="18"/>
          <w:lang w:val="es-ES_tradnl"/>
        </w:rPr>
        <w:t xml:space="preserve">) – </w:t>
      </w:r>
      <w:r w:rsidR="00694F1B">
        <w:rPr>
          <w:rFonts w:ascii="Arial" w:hAnsi="Arial" w:cs="Arial"/>
          <w:b/>
          <w:sz w:val="18"/>
          <w:szCs w:val="18"/>
          <w:lang w:val="es-ES_tradnl"/>
        </w:rPr>
        <w:t>Ljubljana</w:t>
      </w:r>
    </w:p>
    <w:p w14:paraId="1D04A384" w14:textId="77777777" w:rsidR="00307CCC" w:rsidRPr="006C7D56" w:rsidRDefault="00307CCC" w:rsidP="00307CCC">
      <w:pPr>
        <w:keepNext/>
        <w:tabs>
          <w:tab w:val="left" w:pos="432"/>
        </w:tabs>
        <w:autoSpaceDE w:val="0"/>
        <w:spacing w:after="0" w:line="240" w:lineRule="auto"/>
        <w:rPr>
          <w:rFonts w:cs="Calibri"/>
          <w:b/>
          <w:bCs/>
          <w:i/>
          <w:sz w:val="18"/>
          <w:szCs w:val="18"/>
          <w:lang w:val="es-ES_tradnl"/>
        </w:rPr>
      </w:pPr>
      <w:r w:rsidRPr="006C7D56">
        <w:rPr>
          <w:rFonts w:cs="Calibri"/>
          <w:b/>
          <w:bCs/>
          <w:i/>
          <w:sz w:val="18"/>
          <w:szCs w:val="18"/>
          <w:lang w:val="es-ES_tradnl"/>
        </w:rPr>
        <w:t>Llegamos a Europa</w:t>
      </w:r>
    </w:p>
    <w:p w14:paraId="5601CAB4" w14:textId="77777777" w:rsidR="00307CCC" w:rsidRPr="00953583" w:rsidRDefault="00694F1B" w:rsidP="00307CC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legada al aeropuerto </w:t>
      </w:r>
      <w:r w:rsidR="00307CCC" w:rsidRPr="00953583">
        <w:rPr>
          <w:sz w:val="18"/>
          <w:szCs w:val="18"/>
        </w:rPr>
        <w:t xml:space="preserve">y </w:t>
      </w:r>
      <w:r w:rsidR="00307CCC" w:rsidRPr="00953583">
        <w:rPr>
          <w:b/>
          <w:sz w:val="18"/>
          <w:szCs w:val="18"/>
        </w:rPr>
        <w:t>traslado</w:t>
      </w:r>
      <w:r w:rsidR="00307CCC" w:rsidRPr="00953583">
        <w:rPr>
          <w:sz w:val="18"/>
          <w:szCs w:val="18"/>
        </w:rPr>
        <w:t xml:space="preserve"> al hotel</w:t>
      </w:r>
      <w:r w:rsidR="008D698F">
        <w:rPr>
          <w:sz w:val="18"/>
          <w:szCs w:val="18"/>
        </w:rPr>
        <w:t>. A las 19.30 hrs reunión informativa en la recepción del hotel</w:t>
      </w:r>
      <w:r w:rsidR="00307CCC" w:rsidRPr="00953583">
        <w:rPr>
          <w:sz w:val="18"/>
          <w:szCs w:val="18"/>
        </w:rPr>
        <w:t xml:space="preserve">. </w:t>
      </w:r>
      <w:r w:rsidR="00307CCC" w:rsidRPr="00953583">
        <w:rPr>
          <w:b/>
          <w:sz w:val="18"/>
          <w:szCs w:val="18"/>
        </w:rPr>
        <w:t>Alojamiento</w:t>
      </w:r>
    </w:p>
    <w:p w14:paraId="1DCA4DBC" w14:textId="77777777" w:rsidR="00307CCC" w:rsidRPr="00953583" w:rsidRDefault="00307CCC" w:rsidP="00307CCC">
      <w:pPr>
        <w:spacing w:after="0" w:line="240" w:lineRule="auto"/>
        <w:rPr>
          <w:sz w:val="18"/>
          <w:szCs w:val="18"/>
        </w:rPr>
      </w:pPr>
    </w:p>
    <w:p w14:paraId="7514DFD0" w14:textId="77777777" w:rsidR="00694F1B" w:rsidRPr="00DF0464" w:rsidRDefault="00694F1B" w:rsidP="00694F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F0464">
        <w:rPr>
          <w:rFonts w:ascii="Arial" w:hAnsi="Arial" w:cs="Arial"/>
          <w:b/>
          <w:sz w:val="18"/>
          <w:szCs w:val="18"/>
        </w:rPr>
        <w:t>Dia 02 (Domingo) – Ljubljana - Zagreb</w:t>
      </w:r>
    </w:p>
    <w:p w14:paraId="3CDB2972" w14:textId="2469B258" w:rsidR="00694F1B" w:rsidRPr="00DF0464" w:rsidRDefault="000C1789" w:rsidP="00694F1B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DF0464">
        <w:rPr>
          <w:rFonts w:cs="Calibri"/>
          <w:b/>
          <w:bCs/>
          <w:i/>
          <w:sz w:val="18"/>
          <w:szCs w:val="18"/>
        </w:rPr>
        <w:t xml:space="preserve">Bienvenidos a </w:t>
      </w:r>
      <w:r w:rsidR="00163E95" w:rsidRPr="00DF0464">
        <w:rPr>
          <w:rFonts w:cs="Calibri"/>
          <w:b/>
          <w:bCs/>
          <w:i/>
          <w:sz w:val="18"/>
          <w:szCs w:val="18"/>
        </w:rPr>
        <w:t>Eslovenia¡!</w:t>
      </w:r>
    </w:p>
    <w:p w14:paraId="3ED1D00F" w14:textId="77777777" w:rsidR="00694F1B" w:rsidRDefault="00694F1B" w:rsidP="00694F1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 y mañana libre. Por la tarde a las 14.00 hrs aproximadamente encuentro con el resto de los componentes del grupo y comienzo de la </w:t>
      </w:r>
      <w:r>
        <w:rPr>
          <w:b/>
          <w:sz w:val="18"/>
          <w:szCs w:val="18"/>
        </w:rPr>
        <w:t>visita panorámica</w:t>
      </w:r>
      <w:r>
        <w:rPr>
          <w:sz w:val="18"/>
          <w:szCs w:val="18"/>
        </w:rPr>
        <w:t xml:space="preserve"> a pie del centro </w:t>
      </w:r>
      <w:r w:rsidR="00F85906">
        <w:rPr>
          <w:sz w:val="18"/>
          <w:szCs w:val="18"/>
        </w:rPr>
        <w:t>histórico:</w:t>
      </w:r>
      <w:r>
        <w:rPr>
          <w:sz w:val="18"/>
          <w:szCs w:val="18"/>
        </w:rPr>
        <w:t xml:space="preserve">  Catedral, Puente de los Dragones </w:t>
      </w:r>
      <w:r w:rsidR="00F85906">
        <w:rPr>
          <w:sz w:val="18"/>
          <w:szCs w:val="18"/>
        </w:rPr>
        <w:t>etc.</w:t>
      </w:r>
      <w:r>
        <w:rPr>
          <w:sz w:val="18"/>
          <w:szCs w:val="18"/>
        </w:rPr>
        <w:t xml:space="preserve">, </w:t>
      </w:r>
      <w:r w:rsidR="00F85906">
        <w:rPr>
          <w:sz w:val="18"/>
          <w:szCs w:val="18"/>
        </w:rPr>
        <w:t>así</w:t>
      </w:r>
      <w:r>
        <w:rPr>
          <w:sz w:val="18"/>
          <w:szCs w:val="18"/>
        </w:rPr>
        <w:t xml:space="preserve"> como el conjunto de edificios modernistas realizados por Joze Plecnik. Terminada la visi</w:t>
      </w:r>
      <w:r w:rsidR="000C1789">
        <w:rPr>
          <w:sz w:val="18"/>
          <w:szCs w:val="18"/>
        </w:rPr>
        <w:t>t</w:t>
      </w:r>
      <w:r>
        <w:rPr>
          <w:sz w:val="18"/>
          <w:szCs w:val="18"/>
        </w:rPr>
        <w:t xml:space="preserve">a desplazamiento a Zagreb. </w:t>
      </w:r>
      <w:r>
        <w:rPr>
          <w:b/>
          <w:sz w:val="18"/>
          <w:szCs w:val="18"/>
        </w:rPr>
        <w:t>Alojamiento</w:t>
      </w:r>
    </w:p>
    <w:p w14:paraId="12279A88" w14:textId="77777777" w:rsidR="00694F1B" w:rsidRDefault="00694F1B" w:rsidP="00694F1B">
      <w:pPr>
        <w:spacing w:after="0" w:line="240" w:lineRule="auto"/>
        <w:rPr>
          <w:sz w:val="18"/>
          <w:szCs w:val="18"/>
        </w:rPr>
      </w:pPr>
    </w:p>
    <w:p w14:paraId="14600709" w14:textId="77777777" w:rsidR="00694F1B" w:rsidRDefault="00694F1B" w:rsidP="00694F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ía 03 (Lunes) </w:t>
      </w:r>
      <w:r w:rsidR="00F85906">
        <w:rPr>
          <w:rFonts w:ascii="Arial" w:hAnsi="Arial" w:cs="Arial"/>
          <w:b/>
          <w:sz w:val="18"/>
          <w:szCs w:val="18"/>
        </w:rPr>
        <w:t>- Zagreb</w:t>
      </w:r>
    </w:p>
    <w:p w14:paraId="42FA9D84" w14:textId="77777777" w:rsidR="00694F1B" w:rsidRDefault="00694F1B" w:rsidP="00694F1B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cs="Calibri"/>
          <w:b/>
          <w:bCs/>
          <w:i/>
          <w:sz w:val="18"/>
          <w:szCs w:val="18"/>
        </w:rPr>
        <w:t>La capital Croata</w:t>
      </w:r>
    </w:p>
    <w:p w14:paraId="2379A21A" w14:textId="77777777" w:rsidR="00694F1B" w:rsidRPr="008F5CD9" w:rsidRDefault="00694F1B" w:rsidP="00694F1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 y </w:t>
      </w:r>
      <w:r>
        <w:rPr>
          <w:b/>
          <w:sz w:val="18"/>
          <w:szCs w:val="18"/>
        </w:rPr>
        <w:t>visita panorámica</w:t>
      </w:r>
      <w:r>
        <w:rPr>
          <w:sz w:val="18"/>
          <w:szCs w:val="18"/>
        </w:rPr>
        <w:t xml:space="preserve"> destacando la Catedral con el Palacio del Obispo, la Iglesia de San Marcos, el Teatro Nacional de Croacia y el encanto barroco de la Ciudad Alta con sus pintorescos mercados al aire libre. El centro histórico de la ciudad lo componen tres </w:t>
      </w:r>
      <w:r w:rsidR="00F85906">
        <w:rPr>
          <w:sz w:val="18"/>
          <w:szCs w:val="18"/>
        </w:rPr>
        <w:t>partes;</w:t>
      </w:r>
      <w:r>
        <w:rPr>
          <w:sz w:val="18"/>
          <w:szCs w:val="18"/>
        </w:rPr>
        <w:t xml:space="preserve"> Kaptol, centro de la </w:t>
      </w:r>
      <w:r w:rsidRPr="008F5CD9">
        <w:rPr>
          <w:sz w:val="18"/>
          <w:szCs w:val="18"/>
        </w:rPr>
        <w:t xml:space="preserve">iglesia católica, Gradec, con el Parlamento y centro administrativo y por último la Ciudad Baja, corazón comercial. Tarde libre.  </w:t>
      </w:r>
      <w:r w:rsidRPr="008F5CD9">
        <w:rPr>
          <w:b/>
          <w:sz w:val="18"/>
          <w:szCs w:val="18"/>
        </w:rPr>
        <w:t>Alojamiento</w:t>
      </w:r>
    </w:p>
    <w:p w14:paraId="0C4C8E6C" w14:textId="77777777" w:rsidR="00694F1B" w:rsidRPr="008F5CD9" w:rsidRDefault="00694F1B" w:rsidP="00694F1B">
      <w:pPr>
        <w:spacing w:after="0" w:line="240" w:lineRule="auto"/>
        <w:rPr>
          <w:sz w:val="18"/>
          <w:szCs w:val="18"/>
        </w:rPr>
      </w:pPr>
      <w:r w:rsidRPr="008F5CD9">
        <w:rPr>
          <w:sz w:val="18"/>
          <w:szCs w:val="18"/>
        </w:rPr>
        <w:t xml:space="preserve"> </w:t>
      </w:r>
    </w:p>
    <w:p w14:paraId="700089F1" w14:textId="77777777" w:rsidR="00694F1B" w:rsidRPr="008F5CD9" w:rsidRDefault="00694F1B" w:rsidP="00694F1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F5CD9">
        <w:rPr>
          <w:rFonts w:ascii="Arial" w:hAnsi="Arial" w:cs="Arial"/>
          <w:b/>
          <w:sz w:val="18"/>
          <w:szCs w:val="18"/>
        </w:rPr>
        <w:t>Día 04 (Martes) - Zagreb – Plitvice – Zadar</w:t>
      </w:r>
    </w:p>
    <w:p w14:paraId="5FB8D20B" w14:textId="77777777" w:rsidR="00694F1B" w:rsidRPr="008F5CD9" w:rsidRDefault="00694F1B" w:rsidP="00694F1B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8F5CD9">
        <w:rPr>
          <w:rFonts w:cs="Calibri"/>
          <w:b/>
          <w:bCs/>
          <w:i/>
          <w:sz w:val="18"/>
          <w:szCs w:val="18"/>
        </w:rPr>
        <w:t>El paraíso de las aguas</w:t>
      </w:r>
    </w:p>
    <w:p w14:paraId="505ED4A0" w14:textId="77777777" w:rsidR="00694F1B" w:rsidRPr="00B21883" w:rsidRDefault="00694F1B" w:rsidP="00694F1B">
      <w:pPr>
        <w:spacing w:after="0" w:line="240" w:lineRule="auto"/>
        <w:rPr>
          <w:sz w:val="18"/>
          <w:szCs w:val="18"/>
        </w:rPr>
      </w:pPr>
      <w:r w:rsidRPr="008F5CD9">
        <w:rPr>
          <w:b/>
          <w:sz w:val="18"/>
          <w:szCs w:val="18"/>
        </w:rPr>
        <w:t>Desayuno</w:t>
      </w:r>
      <w:r w:rsidRPr="008F5CD9">
        <w:rPr>
          <w:sz w:val="18"/>
          <w:szCs w:val="18"/>
        </w:rPr>
        <w:t xml:space="preserve">.  Salida hacia el Parque de Plitvice, </w:t>
      </w:r>
      <w:r w:rsidRPr="008F5CD9">
        <w:rPr>
          <w:b/>
          <w:sz w:val="18"/>
          <w:szCs w:val="18"/>
        </w:rPr>
        <w:t>recorrido a pie y paseo en barco</w:t>
      </w:r>
      <w:r w:rsidRPr="008F5CD9">
        <w:rPr>
          <w:sz w:val="18"/>
          <w:szCs w:val="18"/>
        </w:rPr>
        <w:t xml:space="preserve"> por el lago Kojiak. El parque ha sido declarado Patrimonio de la </w:t>
      </w:r>
      <w:r w:rsidRPr="00865075">
        <w:rPr>
          <w:sz w:val="18"/>
          <w:szCs w:val="18"/>
        </w:rPr>
        <w:t xml:space="preserve">Humanidad. Por la tarde llegada a Zadar. Visita a pie de la ciudad: Iglesia de San Donato (interior) catedral de Santa Anastasia (exterior), la visita termina </w:t>
      </w:r>
      <w:r w:rsidRPr="00B21883">
        <w:rPr>
          <w:sz w:val="18"/>
          <w:szCs w:val="18"/>
        </w:rPr>
        <w:t xml:space="preserve">en la plaza de los Pozos. </w:t>
      </w:r>
      <w:r w:rsidRPr="00B21883">
        <w:rPr>
          <w:b/>
          <w:sz w:val="18"/>
          <w:szCs w:val="18"/>
        </w:rPr>
        <w:t>Cena</w:t>
      </w:r>
      <w:r w:rsidRPr="00B21883">
        <w:rPr>
          <w:sz w:val="18"/>
          <w:szCs w:val="18"/>
        </w:rPr>
        <w:t xml:space="preserve"> y </w:t>
      </w:r>
      <w:r w:rsidRPr="00B21883">
        <w:rPr>
          <w:b/>
          <w:sz w:val="18"/>
          <w:szCs w:val="18"/>
        </w:rPr>
        <w:t>alojamiento</w:t>
      </w:r>
    </w:p>
    <w:p w14:paraId="610FD5CA" w14:textId="77777777" w:rsidR="00694F1B" w:rsidRPr="00B21883" w:rsidRDefault="00694F1B" w:rsidP="00694F1B">
      <w:pPr>
        <w:spacing w:after="0" w:line="240" w:lineRule="auto"/>
        <w:rPr>
          <w:sz w:val="18"/>
          <w:szCs w:val="18"/>
        </w:rPr>
      </w:pPr>
    </w:p>
    <w:p w14:paraId="37899427" w14:textId="77777777" w:rsidR="00884872" w:rsidRPr="00B21883" w:rsidRDefault="00884872" w:rsidP="0088487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21883">
        <w:rPr>
          <w:rFonts w:ascii="Arial" w:hAnsi="Arial" w:cs="Arial"/>
          <w:b/>
          <w:sz w:val="18"/>
          <w:szCs w:val="18"/>
        </w:rPr>
        <w:t>Día 05 (Miércoles) – Zadar – Sibenik – Trogir – Split</w:t>
      </w:r>
    </w:p>
    <w:p w14:paraId="340579FB" w14:textId="77777777" w:rsidR="00EE5D90" w:rsidRPr="00B21883" w:rsidRDefault="00EE5D90" w:rsidP="00884872">
      <w:pPr>
        <w:spacing w:after="0" w:line="240" w:lineRule="auto"/>
        <w:rPr>
          <w:rFonts w:cs="Arial"/>
          <w:b/>
          <w:kern w:val="2"/>
          <w:sz w:val="18"/>
          <w:szCs w:val="18"/>
        </w:rPr>
      </w:pPr>
      <w:r w:rsidRPr="00B21883">
        <w:rPr>
          <w:rFonts w:cs="Arial"/>
          <w:b/>
          <w:kern w:val="2"/>
          <w:sz w:val="18"/>
          <w:szCs w:val="18"/>
        </w:rPr>
        <w:t>Ciudades patrimonio</w:t>
      </w:r>
    </w:p>
    <w:p w14:paraId="5125558B" w14:textId="77777777" w:rsidR="00884872" w:rsidRPr="00B21883" w:rsidRDefault="00884872" w:rsidP="00884872">
      <w:pPr>
        <w:spacing w:after="0" w:line="240" w:lineRule="auto"/>
        <w:rPr>
          <w:sz w:val="18"/>
          <w:szCs w:val="18"/>
        </w:rPr>
      </w:pPr>
      <w:r w:rsidRPr="00B21883">
        <w:rPr>
          <w:b/>
          <w:sz w:val="18"/>
          <w:szCs w:val="18"/>
        </w:rPr>
        <w:t>Desayuno</w:t>
      </w:r>
      <w:r w:rsidRPr="00B21883">
        <w:rPr>
          <w:sz w:val="18"/>
          <w:szCs w:val="18"/>
        </w:rPr>
        <w:t xml:space="preserve"> y salida </w:t>
      </w:r>
      <w:r w:rsidR="00F85906" w:rsidRPr="00B21883">
        <w:rPr>
          <w:sz w:val="18"/>
          <w:szCs w:val="18"/>
        </w:rPr>
        <w:t>hacia Sibenik</w:t>
      </w:r>
      <w:r w:rsidRPr="00B21883">
        <w:rPr>
          <w:sz w:val="18"/>
          <w:szCs w:val="18"/>
        </w:rPr>
        <w:t xml:space="preserve">, donde destaca la catedral de Santiago </w:t>
      </w:r>
      <w:r w:rsidR="00F85906" w:rsidRPr="00B21883">
        <w:rPr>
          <w:sz w:val="18"/>
          <w:szCs w:val="18"/>
        </w:rPr>
        <w:t>y Trogir</w:t>
      </w:r>
      <w:r w:rsidRPr="00B21883">
        <w:rPr>
          <w:sz w:val="18"/>
          <w:szCs w:val="18"/>
        </w:rPr>
        <w:t xml:space="preserve">, ciudad patrimonio de la humanidad con tiempo libre para visitar su catedral. Por la tarde llegada a Split. </w:t>
      </w:r>
      <w:r w:rsidRPr="00B21883">
        <w:rPr>
          <w:b/>
          <w:sz w:val="18"/>
          <w:szCs w:val="18"/>
        </w:rPr>
        <w:t>Visita a pie</w:t>
      </w:r>
      <w:r w:rsidRPr="00B21883">
        <w:rPr>
          <w:sz w:val="18"/>
          <w:szCs w:val="18"/>
        </w:rPr>
        <w:t xml:space="preserve"> de la ciudad que se desarrolló dentro de las murallas del Palacio de Diocleciano. Incluye entrada a los sótanos del Palacio, el Templo de Júpiter y la Catedral. </w:t>
      </w:r>
      <w:r w:rsidRPr="00B21883">
        <w:rPr>
          <w:b/>
          <w:sz w:val="18"/>
          <w:szCs w:val="18"/>
        </w:rPr>
        <w:t>Cena y alojamiento</w:t>
      </w:r>
      <w:r w:rsidRPr="00B21883">
        <w:rPr>
          <w:sz w:val="18"/>
          <w:szCs w:val="18"/>
        </w:rPr>
        <w:t>.</w:t>
      </w:r>
    </w:p>
    <w:p w14:paraId="204F9AA7" w14:textId="77777777" w:rsidR="00884872" w:rsidRPr="00B21883" w:rsidRDefault="00884872" w:rsidP="00884872">
      <w:pPr>
        <w:spacing w:after="0" w:line="240" w:lineRule="auto"/>
        <w:rPr>
          <w:sz w:val="18"/>
          <w:szCs w:val="18"/>
        </w:rPr>
      </w:pPr>
    </w:p>
    <w:p w14:paraId="28ECB463" w14:textId="77777777" w:rsidR="00194A3D" w:rsidRPr="00B21883" w:rsidRDefault="00194A3D" w:rsidP="00194A3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21883">
        <w:rPr>
          <w:rFonts w:ascii="Arial" w:hAnsi="Arial" w:cs="Arial"/>
          <w:b/>
          <w:sz w:val="18"/>
          <w:szCs w:val="18"/>
        </w:rPr>
        <w:t>Día 06 (Jueves) – Split – Medjugorje - Mostar - Dubrovnik</w:t>
      </w:r>
    </w:p>
    <w:p w14:paraId="1BD10AE4" w14:textId="77777777" w:rsidR="00194A3D" w:rsidRPr="00B21883" w:rsidRDefault="00194A3D" w:rsidP="00194A3D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B21883">
        <w:rPr>
          <w:b/>
          <w:bCs/>
          <w:i/>
          <w:iCs/>
          <w:sz w:val="18"/>
          <w:szCs w:val="18"/>
        </w:rPr>
        <w:t>Bosnia Herzegovina</w:t>
      </w:r>
    </w:p>
    <w:p w14:paraId="3D9B86E6" w14:textId="77777777" w:rsidR="00194A3D" w:rsidRPr="00B21883" w:rsidRDefault="00194A3D" w:rsidP="00194A3D">
      <w:pPr>
        <w:spacing w:after="0" w:line="240" w:lineRule="auto"/>
        <w:rPr>
          <w:rFonts w:cs="Calibri"/>
          <w:sz w:val="18"/>
          <w:szCs w:val="18"/>
        </w:rPr>
      </w:pPr>
      <w:r w:rsidRPr="00B21883">
        <w:rPr>
          <w:b/>
          <w:sz w:val="18"/>
          <w:szCs w:val="18"/>
        </w:rPr>
        <w:t>Desayuno</w:t>
      </w:r>
      <w:r w:rsidRPr="00B21883">
        <w:rPr>
          <w:sz w:val="18"/>
          <w:szCs w:val="18"/>
        </w:rPr>
        <w:t>. Salida hacia Bosnia Herzegovina. Llegaremos a Medjugorje, el mayor centro de peregrinación de la región de los Balcanes. Breve tiempo libre. Continuación hasta Mostar,</w:t>
      </w:r>
      <w:r w:rsidRPr="00B21883">
        <w:rPr>
          <w:rFonts w:cs="Calibri"/>
          <w:sz w:val="18"/>
          <w:szCs w:val="18"/>
          <w:shd w:val="clear" w:color="auto" w:fill="FFFFFF"/>
        </w:rPr>
        <w:t xml:space="preserve"> conocida por el emblemático Stari Most, un puente medieval de un solo arco que fue reconstruido después de la guerra. </w:t>
      </w:r>
      <w:r w:rsidRPr="00B21883">
        <w:rPr>
          <w:rFonts w:cs="Calibri"/>
          <w:b/>
          <w:sz w:val="18"/>
          <w:szCs w:val="18"/>
          <w:shd w:val="clear" w:color="auto" w:fill="FFFFFF"/>
        </w:rPr>
        <w:t xml:space="preserve">Visita panorámica </w:t>
      </w:r>
      <w:r w:rsidRPr="00B21883">
        <w:rPr>
          <w:rFonts w:cs="Calibri"/>
          <w:sz w:val="18"/>
          <w:szCs w:val="18"/>
          <w:shd w:val="clear" w:color="auto" w:fill="FFFFFF"/>
        </w:rPr>
        <w:t>de la ciudad con sus callejuelas repletas de tiendas y puestos, el Museo del Puente Viejo y el alminar de Koski Mehmed-Pasha, desde donde es posible disfrutar de vistas panorámicas de la ciudad.</w:t>
      </w:r>
      <w:r w:rsidRPr="00B21883">
        <w:rPr>
          <w:rFonts w:cs="Calibri"/>
          <w:sz w:val="18"/>
          <w:szCs w:val="18"/>
        </w:rPr>
        <w:t xml:space="preserve"> Tiempo libre y continuación hacia Dubrovnik. </w:t>
      </w:r>
      <w:r w:rsidRPr="00B21883">
        <w:rPr>
          <w:rFonts w:cs="Calibri"/>
          <w:b/>
          <w:bCs/>
          <w:sz w:val="18"/>
          <w:szCs w:val="18"/>
        </w:rPr>
        <w:t>A</w:t>
      </w:r>
      <w:r w:rsidRPr="00B21883">
        <w:rPr>
          <w:b/>
          <w:sz w:val="18"/>
          <w:szCs w:val="18"/>
        </w:rPr>
        <w:t>lojamiento.</w:t>
      </w:r>
    </w:p>
    <w:p w14:paraId="1292F6A1" w14:textId="77777777" w:rsidR="00884872" w:rsidRPr="00865075" w:rsidRDefault="00884872" w:rsidP="00884872">
      <w:pPr>
        <w:spacing w:after="0" w:line="240" w:lineRule="auto"/>
        <w:rPr>
          <w:sz w:val="18"/>
          <w:szCs w:val="18"/>
        </w:rPr>
      </w:pPr>
    </w:p>
    <w:p w14:paraId="2B0C467F" w14:textId="77777777" w:rsidR="00EE5D90" w:rsidRPr="00865075" w:rsidRDefault="00884872" w:rsidP="0088487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65075">
        <w:rPr>
          <w:rFonts w:ascii="Arial" w:hAnsi="Arial" w:cs="Arial"/>
          <w:b/>
          <w:sz w:val="18"/>
          <w:szCs w:val="18"/>
        </w:rPr>
        <w:t>Día 07 (</w:t>
      </w:r>
      <w:r w:rsidR="00F85906" w:rsidRPr="00865075">
        <w:rPr>
          <w:rFonts w:ascii="Arial" w:hAnsi="Arial" w:cs="Arial"/>
          <w:b/>
          <w:sz w:val="18"/>
          <w:szCs w:val="18"/>
        </w:rPr>
        <w:t>Viernes) -</w:t>
      </w:r>
      <w:r w:rsidRPr="00865075">
        <w:rPr>
          <w:rFonts w:ascii="Arial" w:hAnsi="Arial" w:cs="Arial"/>
          <w:b/>
          <w:sz w:val="18"/>
          <w:szCs w:val="18"/>
        </w:rPr>
        <w:t xml:space="preserve"> Dubrovnik</w:t>
      </w:r>
    </w:p>
    <w:p w14:paraId="10F93EF8" w14:textId="77777777" w:rsidR="00EE5D90" w:rsidRPr="00865075" w:rsidRDefault="00EE5D90" w:rsidP="00884872">
      <w:pPr>
        <w:spacing w:after="0" w:line="240" w:lineRule="auto"/>
        <w:rPr>
          <w:rFonts w:cs="Arial"/>
          <w:b/>
          <w:sz w:val="18"/>
          <w:szCs w:val="18"/>
        </w:rPr>
      </w:pPr>
      <w:r w:rsidRPr="00865075">
        <w:rPr>
          <w:rFonts w:cs="Arial"/>
          <w:b/>
          <w:sz w:val="18"/>
          <w:szCs w:val="18"/>
        </w:rPr>
        <w:t>La perla del Adriático</w:t>
      </w:r>
    </w:p>
    <w:p w14:paraId="44F178D9" w14:textId="77777777" w:rsidR="00884872" w:rsidRPr="00865075" w:rsidRDefault="00884872" w:rsidP="00884872">
      <w:pPr>
        <w:spacing w:after="0" w:line="240" w:lineRule="auto"/>
        <w:rPr>
          <w:b/>
          <w:sz w:val="18"/>
          <w:szCs w:val="18"/>
        </w:rPr>
      </w:pPr>
      <w:r w:rsidRPr="00865075">
        <w:rPr>
          <w:b/>
          <w:sz w:val="18"/>
          <w:szCs w:val="18"/>
        </w:rPr>
        <w:t>Desayuno y visita</w:t>
      </w:r>
      <w:r w:rsidRPr="00865075">
        <w:rPr>
          <w:sz w:val="18"/>
          <w:szCs w:val="18"/>
        </w:rPr>
        <w:t xml:space="preserve"> de la ciudad.  Visitaremos a pie su centro medieval de inicios del siglo XIV, con entradas Monasterio franciscano con la Farmacia, Monasterio dominico, Palacio del Rector y la Catedral.  Tarde libre.  </w:t>
      </w:r>
      <w:r w:rsidRPr="00865075">
        <w:rPr>
          <w:b/>
          <w:sz w:val="18"/>
          <w:szCs w:val="18"/>
        </w:rPr>
        <w:t>Alojamiento</w:t>
      </w:r>
    </w:p>
    <w:p w14:paraId="7EB604FB" w14:textId="77777777" w:rsidR="00694F1B" w:rsidRPr="008F5CD9" w:rsidRDefault="00694F1B" w:rsidP="00694F1B">
      <w:pPr>
        <w:spacing w:after="0" w:line="240" w:lineRule="auto"/>
        <w:rPr>
          <w:sz w:val="18"/>
          <w:szCs w:val="18"/>
        </w:rPr>
      </w:pPr>
    </w:p>
    <w:p w14:paraId="27E9FD75" w14:textId="77777777" w:rsidR="00B420C8" w:rsidRPr="008F5CD9" w:rsidRDefault="00B420C8" w:rsidP="00B420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F5CD9">
        <w:rPr>
          <w:rFonts w:ascii="Arial" w:hAnsi="Arial" w:cs="Arial"/>
          <w:b/>
          <w:sz w:val="18"/>
          <w:szCs w:val="18"/>
        </w:rPr>
        <w:t xml:space="preserve">Día </w:t>
      </w:r>
      <w:r w:rsidR="002E5F5B" w:rsidRPr="008F5CD9">
        <w:rPr>
          <w:rFonts w:ascii="Arial" w:hAnsi="Arial" w:cs="Arial"/>
          <w:b/>
          <w:sz w:val="18"/>
          <w:szCs w:val="18"/>
        </w:rPr>
        <w:t>08</w:t>
      </w:r>
      <w:r w:rsidRPr="008F5CD9">
        <w:rPr>
          <w:rFonts w:ascii="Arial" w:hAnsi="Arial" w:cs="Arial"/>
          <w:b/>
          <w:sz w:val="18"/>
          <w:szCs w:val="18"/>
        </w:rPr>
        <w:t xml:space="preserve"> (</w:t>
      </w:r>
      <w:r w:rsidR="002E5F5B" w:rsidRPr="008F5CD9">
        <w:rPr>
          <w:rFonts w:ascii="Arial" w:hAnsi="Arial" w:cs="Arial"/>
          <w:b/>
          <w:sz w:val="18"/>
          <w:szCs w:val="18"/>
        </w:rPr>
        <w:t>Sábado</w:t>
      </w:r>
      <w:r w:rsidRPr="008F5CD9">
        <w:rPr>
          <w:rFonts w:ascii="Arial" w:hAnsi="Arial" w:cs="Arial"/>
          <w:b/>
          <w:sz w:val="18"/>
          <w:szCs w:val="18"/>
        </w:rPr>
        <w:t>) - Dubrovnik – Ciudad de origen</w:t>
      </w:r>
    </w:p>
    <w:p w14:paraId="56AD371C" w14:textId="77777777" w:rsidR="00B420C8" w:rsidRPr="008F5CD9" w:rsidRDefault="00B420C8" w:rsidP="00B420C8">
      <w:pPr>
        <w:keepNext/>
        <w:tabs>
          <w:tab w:val="left" w:pos="432"/>
        </w:tabs>
        <w:autoSpaceDE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F5CD9">
        <w:rPr>
          <w:rFonts w:cs="Calibri"/>
          <w:b/>
          <w:bCs/>
          <w:i/>
          <w:sz w:val="18"/>
          <w:szCs w:val="18"/>
        </w:rPr>
        <w:t>Vuelta a casa</w:t>
      </w:r>
    </w:p>
    <w:p w14:paraId="4E28238F" w14:textId="77777777" w:rsidR="00B420C8" w:rsidRDefault="00B420C8" w:rsidP="00B420C8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Desayuno</w:t>
      </w:r>
      <w:r>
        <w:rPr>
          <w:sz w:val="18"/>
          <w:szCs w:val="18"/>
        </w:rPr>
        <w:t xml:space="preserve">. A la hora indicada </w:t>
      </w:r>
      <w:r>
        <w:rPr>
          <w:b/>
          <w:sz w:val="18"/>
          <w:szCs w:val="18"/>
        </w:rPr>
        <w:t>traslado</w:t>
      </w:r>
      <w:r>
        <w:rPr>
          <w:sz w:val="18"/>
          <w:szCs w:val="18"/>
        </w:rPr>
        <w:t xml:space="preserve"> al aeropuerto. Fin de nuestros servicios.</w:t>
      </w:r>
    </w:p>
    <w:p w14:paraId="74E8FE7C" w14:textId="77777777" w:rsidR="00B420C8" w:rsidRDefault="00B420C8">
      <w:pPr>
        <w:spacing w:after="0" w:line="100" w:lineRule="atLeast"/>
        <w:rPr>
          <w:rFonts w:cs="Calibri"/>
          <w:color w:val="000000"/>
          <w:sz w:val="19"/>
          <w:szCs w:val="19"/>
        </w:rPr>
      </w:pPr>
    </w:p>
    <w:p w14:paraId="1887AE41" w14:textId="77777777" w:rsidR="00F60D14" w:rsidRPr="002F738E" w:rsidRDefault="00F60D14" w:rsidP="00F60D14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Fe</w:t>
      </w:r>
      <w:r w:rsidRPr="00C81F00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ch</w:t>
      </w:r>
      <w:r w:rsidRPr="002F738E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as de inicio</w:t>
      </w:r>
      <w:r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:</w:t>
      </w:r>
    </w:p>
    <w:p w14:paraId="2834BEC5" w14:textId="77777777" w:rsidR="00F60D14" w:rsidRPr="009B1CD1" w:rsidRDefault="00F60D14" w:rsidP="00F60D14">
      <w:pPr>
        <w:spacing w:after="0" w:line="240" w:lineRule="auto"/>
        <w:rPr>
          <w:rFonts w:cs="Calibri"/>
          <w:b/>
          <w:color w:val="1F497D"/>
          <w:kern w:val="0"/>
          <w:lang w:val="en-US"/>
        </w:rPr>
      </w:pPr>
      <w:r w:rsidRPr="009B1CD1">
        <w:rPr>
          <w:rFonts w:cs="Calibri"/>
          <w:b/>
          <w:color w:val="1F497D"/>
          <w:lang w:val="en-US"/>
        </w:rPr>
        <w:t>2023</w:t>
      </w:r>
    </w:p>
    <w:p w14:paraId="0A87462A" w14:textId="77777777" w:rsidR="00F60D14" w:rsidRDefault="00F60D14" w:rsidP="00F60D14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9B1CD1">
        <w:rPr>
          <w:rFonts w:cs="Calibri"/>
          <w:b/>
          <w:sz w:val="18"/>
          <w:szCs w:val="18"/>
          <w:lang w:val="en-US"/>
        </w:rPr>
        <w:t xml:space="preserve">May </w:t>
      </w:r>
      <w:r>
        <w:rPr>
          <w:rFonts w:cs="Calibri"/>
          <w:bCs/>
          <w:sz w:val="18"/>
          <w:szCs w:val="18"/>
          <w:lang w:val="en-US"/>
        </w:rPr>
        <w:t>06, 20</w:t>
      </w:r>
    </w:p>
    <w:p w14:paraId="029B6E63" w14:textId="77777777" w:rsidR="00F60D14" w:rsidRPr="009B1CD1" w:rsidRDefault="00F60D14" w:rsidP="00F60D14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9B1CD1">
        <w:rPr>
          <w:rFonts w:cs="Calibri"/>
          <w:b/>
          <w:sz w:val="18"/>
          <w:szCs w:val="18"/>
          <w:lang w:val="en-US"/>
        </w:rPr>
        <w:t xml:space="preserve">Jun  </w:t>
      </w:r>
      <w:r w:rsidRPr="009B1CD1">
        <w:rPr>
          <w:rFonts w:cs="Calibri"/>
          <w:bCs/>
          <w:sz w:val="14"/>
          <w:szCs w:val="14"/>
          <w:lang w:val="en-US"/>
        </w:rPr>
        <w:t xml:space="preserve"> </w:t>
      </w:r>
      <w:r w:rsidRPr="009B1CD1">
        <w:rPr>
          <w:rFonts w:cs="Calibri"/>
          <w:sz w:val="18"/>
          <w:szCs w:val="18"/>
          <w:lang w:val="en-US"/>
        </w:rPr>
        <w:t>03, 17</w:t>
      </w:r>
    </w:p>
    <w:p w14:paraId="1FE67720" w14:textId="77777777" w:rsidR="00F60D14" w:rsidRDefault="00F60D14" w:rsidP="00F60D14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9B1CD1">
        <w:rPr>
          <w:rFonts w:cs="Calibri"/>
          <w:b/>
          <w:sz w:val="18"/>
          <w:szCs w:val="18"/>
          <w:lang w:val="en-US"/>
        </w:rPr>
        <w:t>Jul</w:t>
      </w:r>
      <w:r w:rsidRPr="009B1CD1">
        <w:rPr>
          <w:rFonts w:cs="Calibri"/>
          <w:sz w:val="18"/>
          <w:szCs w:val="18"/>
          <w:lang w:val="en-US"/>
        </w:rPr>
        <w:t xml:space="preserve">   </w:t>
      </w:r>
      <w:r w:rsidRPr="009B1CD1">
        <w:rPr>
          <w:rFonts w:cs="Calibri"/>
          <w:bCs/>
          <w:sz w:val="14"/>
          <w:szCs w:val="14"/>
          <w:lang w:val="en-US"/>
        </w:rPr>
        <w:t xml:space="preserve"> </w:t>
      </w:r>
      <w:r>
        <w:rPr>
          <w:rFonts w:cs="Calibri"/>
          <w:sz w:val="18"/>
          <w:szCs w:val="18"/>
          <w:lang w:val="en-US"/>
        </w:rPr>
        <w:t>01, 15, 29</w:t>
      </w:r>
    </w:p>
    <w:p w14:paraId="6774D214" w14:textId="77777777" w:rsidR="00F60D14" w:rsidRPr="009B1CD1" w:rsidRDefault="00F60D14" w:rsidP="00F60D14">
      <w:pPr>
        <w:spacing w:after="0" w:line="240" w:lineRule="auto"/>
        <w:rPr>
          <w:rFonts w:cs="Calibri"/>
          <w:sz w:val="18"/>
          <w:szCs w:val="18"/>
          <w:lang w:val="en-US"/>
        </w:rPr>
      </w:pPr>
      <w:r w:rsidRPr="009B1CD1">
        <w:rPr>
          <w:rFonts w:cs="Calibri"/>
          <w:b/>
          <w:sz w:val="18"/>
          <w:szCs w:val="18"/>
          <w:lang w:val="en-US"/>
        </w:rPr>
        <w:t>Ago</w:t>
      </w:r>
      <w:r w:rsidRPr="009B1CD1">
        <w:rPr>
          <w:rFonts w:cs="Calibri"/>
          <w:sz w:val="18"/>
          <w:szCs w:val="18"/>
          <w:lang w:val="en-US"/>
        </w:rPr>
        <w:t xml:space="preserve"> </w:t>
      </w:r>
      <w:r w:rsidRPr="009B1CD1">
        <w:rPr>
          <w:rFonts w:cs="Calibri"/>
          <w:bCs/>
          <w:sz w:val="14"/>
          <w:szCs w:val="14"/>
          <w:lang w:val="en-US"/>
        </w:rPr>
        <w:t xml:space="preserve"> </w:t>
      </w:r>
      <w:r w:rsidRPr="009B1CD1">
        <w:rPr>
          <w:rFonts w:cs="Calibri"/>
          <w:sz w:val="18"/>
          <w:szCs w:val="18"/>
          <w:lang w:val="en-US"/>
        </w:rPr>
        <w:t xml:space="preserve">05, 19 </w:t>
      </w:r>
    </w:p>
    <w:p w14:paraId="07AC36BD" w14:textId="77777777" w:rsidR="00F60D14" w:rsidRDefault="00F60D14" w:rsidP="00F60D14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  <w:r w:rsidRPr="009B1CD1">
        <w:rPr>
          <w:rFonts w:cs="Calibri"/>
          <w:b/>
          <w:sz w:val="18"/>
          <w:szCs w:val="18"/>
          <w:lang w:val="en-US"/>
        </w:rPr>
        <w:t>Sep</w:t>
      </w:r>
      <w:r>
        <w:rPr>
          <w:rFonts w:cs="Calibri"/>
          <w:bCs/>
          <w:sz w:val="18"/>
          <w:szCs w:val="18"/>
          <w:lang w:val="en-US"/>
        </w:rPr>
        <w:t xml:space="preserve">  02, 16, 30</w:t>
      </w:r>
    </w:p>
    <w:p w14:paraId="74BCB298" w14:textId="77777777" w:rsidR="00F60D14" w:rsidRDefault="00F60D14" w:rsidP="00F60D14">
      <w:pPr>
        <w:spacing w:after="0" w:line="240" w:lineRule="auto"/>
        <w:rPr>
          <w:rFonts w:cs="Calibri"/>
          <w:b/>
          <w:bCs/>
          <w:color w:val="FF0000"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Oct  </w:t>
      </w:r>
      <w:r>
        <w:rPr>
          <w:rFonts w:cs="Calibri"/>
          <w:sz w:val="18"/>
          <w:szCs w:val="18"/>
        </w:rPr>
        <w:t xml:space="preserve"> 07, 14</w:t>
      </w:r>
    </w:p>
    <w:p w14:paraId="37BF0952" w14:textId="77777777" w:rsidR="002E5F5B" w:rsidRDefault="002E5F5B" w:rsidP="00883852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</w:p>
    <w:p w14:paraId="36D55B12" w14:textId="77777777" w:rsidR="00194A3D" w:rsidRDefault="00194A3D" w:rsidP="00883852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</w:p>
    <w:p w14:paraId="32138892" w14:textId="77777777" w:rsidR="00194A3D" w:rsidRDefault="00194A3D" w:rsidP="00883852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</w:p>
    <w:p w14:paraId="326B2A5F" w14:textId="77777777" w:rsidR="002E5F5B" w:rsidRDefault="002E5F5B" w:rsidP="00883852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</w:p>
    <w:p w14:paraId="5445567A" w14:textId="77777777" w:rsidR="002E5F5B" w:rsidRDefault="002E5F5B" w:rsidP="00883852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</w:p>
    <w:p w14:paraId="0313699B" w14:textId="77777777" w:rsidR="002E5F5B" w:rsidRPr="002475CF" w:rsidRDefault="002E5F5B" w:rsidP="00883852">
      <w:pPr>
        <w:spacing w:after="0" w:line="240" w:lineRule="auto"/>
        <w:rPr>
          <w:rFonts w:cs="Calibri"/>
          <w:bCs/>
          <w:sz w:val="18"/>
          <w:szCs w:val="18"/>
          <w:lang w:val="en-US"/>
        </w:rPr>
      </w:pPr>
    </w:p>
    <w:p w14:paraId="1AC70646" w14:textId="77777777" w:rsidR="00883852" w:rsidRPr="001B210B" w:rsidRDefault="00883852" w:rsidP="00883852">
      <w:pPr>
        <w:autoSpaceDE w:val="0"/>
        <w:spacing w:after="0" w:line="240" w:lineRule="auto"/>
        <w:rPr>
          <w:rFonts w:eastAsia="Comic Sans MS" w:cs="Calibri"/>
          <w:color w:val="000000"/>
          <w:sz w:val="19"/>
          <w:szCs w:val="19"/>
          <w:lang w:val="en-US"/>
        </w:rPr>
      </w:pPr>
    </w:p>
    <w:tbl>
      <w:tblPr>
        <w:tblpPr w:leftFromText="141" w:rightFromText="141" w:vertAnchor="text" w:horzAnchor="margin" w:tblpY="104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6"/>
        <w:gridCol w:w="850"/>
        <w:gridCol w:w="992"/>
      </w:tblGrid>
      <w:tr w:rsidR="00883852" w:rsidRPr="00AD6802" w14:paraId="168E019C" w14:textId="77777777" w:rsidTr="009971AA"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704A" w14:textId="77777777" w:rsidR="00883852" w:rsidRPr="00FE4F42" w:rsidRDefault="00883852" w:rsidP="009971AA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r w:rsidRPr="00FE4F42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8B4F4" w14:textId="77777777" w:rsidR="00883852" w:rsidRPr="00AD6802" w:rsidRDefault="00883852" w:rsidP="009971AA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6802">
              <w:rPr>
                <w:rFonts w:cs="Calibri"/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2C7F6" w14:textId="77777777" w:rsidR="00883852" w:rsidRPr="00AD6802" w:rsidRDefault="00883852" w:rsidP="009971AA">
            <w:pPr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D6802">
              <w:rPr>
                <w:rFonts w:cs="Calibri"/>
                <w:b/>
                <w:bCs/>
                <w:sz w:val="18"/>
                <w:szCs w:val="18"/>
              </w:rPr>
              <w:t>S. Sgl</w:t>
            </w:r>
          </w:p>
        </w:tc>
      </w:tr>
      <w:tr w:rsidR="00883852" w:rsidRPr="00AD6802" w14:paraId="5140B404" w14:textId="77777777" w:rsidTr="009971AA">
        <w:tc>
          <w:tcPr>
            <w:tcW w:w="33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07DF5" w14:textId="77777777" w:rsidR="00883852" w:rsidRPr="00EA1AFE" w:rsidRDefault="00883852" w:rsidP="009971AA">
            <w:pPr>
              <w:snapToGrid w:val="0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A1AFE">
              <w:rPr>
                <w:rFonts w:cs="Calibri"/>
                <w:b/>
                <w:sz w:val="18"/>
                <w:szCs w:val="18"/>
              </w:rPr>
              <w:t xml:space="preserve">Recorrido completo </w:t>
            </w:r>
            <w:r>
              <w:rPr>
                <w:rFonts w:cs="Calibri"/>
                <w:b/>
                <w:sz w:val="18"/>
                <w:szCs w:val="18"/>
              </w:rPr>
              <w:t>Ljb</w:t>
            </w:r>
            <w:r w:rsidRPr="00EA1AFE">
              <w:rPr>
                <w:rFonts w:cs="Calibri"/>
                <w:b/>
                <w:sz w:val="18"/>
                <w:szCs w:val="18"/>
              </w:rPr>
              <w:t>/</w:t>
            </w:r>
            <w:r w:rsidR="00F85906">
              <w:rPr>
                <w:rFonts w:cs="Calibri"/>
                <w:b/>
                <w:sz w:val="18"/>
                <w:szCs w:val="18"/>
              </w:rPr>
              <w:t>Dub</w:t>
            </w:r>
            <w:r w:rsidR="00F85906" w:rsidRPr="00EA1AFE">
              <w:rPr>
                <w:rFonts w:cs="Calibri"/>
                <w:b/>
                <w:sz w:val="18"/>
                <w:szCs w:val="18"/>
              </w:rPr>
              <w:t xml:space="preserve"> (</w:t>
            </w:r>
            <w:r w:rsidR="002E5F5B">
              <w:rPr>
                <w:rFonts w:cs="Calibri"/>
                <w:b/>
                <w:sz w:val="18"/>
                <w:szCs w:val="18"/>
              </w:rPr>
              <w:t>8</w:t>
            </w:r>
            <w:r w:rsidRPr="00EA1AFE">
              <w:rPr>
                <w:rFonts w:cs="Calibri"/>
                <w:b/>
                <w:sz w:val="18"/>
                <w:szCs w:val="18"/>
              </w:rPr>
              <w:t xml:space="preserve"> días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D1A5D" w14:textId="6E9CE5C6" w:rsidR="00883852" w:rsidRDefault="008F5CD9" w:rsidP="009971AA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1.</w:t>
            </w:r>
            <w:r w:rsidR="003725BA">
              <w:rPr>
                <w:rFonts w:cs="Calibri"/>
                <w:kern w:val="2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92D03" w14:textId="7A9FB824" w:rsidR="00883852" w:rsidRDefault="003725BA" w:rsidP="009971AA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520</w:t>
            </w:r>
          </w:p>
        </w:tc>
      </w:tr>
      <w:tr w:rsidR="00883852" w:rsidRPr="00AD6802" w14:paraId="5F090193" w14:textId="77777777" w:rsidTr="009971AA">
        <w:tc>
          <w:tcPr>
            <w:tcW w:w="33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6D4E5" w14:textId="0B42D8FC" w:rsidR="00883852" w:rsidRPr="00AD6802" w:rsidRDefault="00883852" w:rsidP="009971AA">
            <w:pPr>
              <w:snapToGri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yecto parcial Zag/Dub (</w:t>
            </w:r>
            <w:r w:rsidR="00D83275"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</w:rPr>
              <w:t xml:space="preserve"> días)</w:t>
            </w:r>
            <w:r w:rsidR="00DD42F2">
              <w:rPr>
                <w:rFonts w:cs="Calibri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22E0E" w14:textId="239DFE8E" w:rsidR="00883852" w:rsidRDefault="00194A3D" w:rsidP="009971AA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1.</w:t>
            </w:r>
            <w:r w:rsidR="00C00CEB">
              <w:rPr>
                <w:rFonts w:cs="Calibri"/>
                <w:kern w:val="2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DB943" w14:textId="5AC6610C" w:rsidR="00883852" w:rsidRDefault="00C00CEB" w:rsidP="009971AA">
            <w:pPr>
              <w:snapToGrid w:val="0"/>
              <w:spacing w:after="0" w:line="240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>
              <w:rPr>
                <w:rFonts w:cs="Calibri"/>
                <w:kern w:val="2"/>
                <w:sz w:val="18"/>
                <w:szCs w:val="18"/>
              </w:rPr>
              <w:t>470</w:t>
            </w:r>
          </w:p>
        </w:tc>
      </w:tr>
    </w:tbl>
    <w:p w14:paraId="19428CD9" w14:textId="5CC8042E" w:rsidR="00883852" w:rsidRDefault="00883852" w:rsidP="6969CDC2">
      <w:pPr>
        <w:widowControl w:val="0"/>
        <w:autoSpaceDE w:val="0"/>
        <w:spacing w:after="0" w:line="240" w:lineRule="auto"/>
        <w:rPr>
          <w:rFonts w:cs="Calibri"/>
          <w:b/>
          <w:bCs/>
          <w:sz w:val="19"/>
          <w:szCs w:val="19"/>
        </w:rPr>
      </w:pPr>
      <w:r w:rsidRPr="6969CDC2">
        <w:rPr>
          <w:rFonts w:cs="Calibri"/>
          <w:b/>
          <w:bCs/>
          <w:sz w:val="19"/>
          <w:szCs w:val="19"/>
        </w:rPr>
        <w:t xml:space="preserve">        </w:t>
      </w:r>
    </w:p>
    <w:p w14:paraId="29220D7E" w14:textId="49CB387F" w:rsidR="00883852" w:rsidRPr="00E55F78" w:rsidRDefault="00E55F78" w:rsidP="00C00CEB">
      <w:pPr>
        <w:pStyle w:val="Prrafodelista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cs="Arial"/>
          <w:b/>
          <w:bCs/>
          <w:iCs/>
          <w:sz w:val="18"/>
          <w:szCs w:val="18"/>
        </w:rPr>
      </w:pPr>
      <w:r>
        <w:rPr>
          <w:rFonts w:cs="Arial"/>
          <w:b/>
          <w:bCs/>
          <w:iCs/>
          <w:sz w:val="18"/>
          <w:szCs w:val="18"/>
        </w:rPr>
        <w:t>Comienza el día 2 del itinerario en Zagreb con traslado de llegada incluido</w:t>
      </w:r>
    </w:p>
    <w:p w14:paraId="1A6C5824" w14:textId="77777777" w:rsidR="00883852" w:rsidRPr="00DF0464" w:rsidRDefault="00883852" w:rsidP="00DF431D">
      <w:pPr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  <w:u w:val="single"/>
        </w:rPr>
      </w:pPr>
    </w:p>
    <w:p w14:paraId="497E2DDA" w14:textId="77777777" w:rsidR="00883852" w:rsidRPr="00DF0464" w:rsidRDefault="00883852" w:rsidP="00DF431D">
      <w:pPr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  <w:u w:val="single"/>
        </w:rPr>
      </w:pPr>
    </w:p>
    <w:p w14:paraId="08B1D6B2" w14:textId="77777777" w:rsidR="00DF431D" w:rsidRPr="00DF0464" w:rsidRDefault="00DF431D" w:rsidP="00DF431D">
      <w:pPr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  <w:u w:val="single"/>
        </w:rPr>
      </w:pPr>
      <w:r w:rsidRPr="00DF0464">
        <w:rPr>
          <w:rFonts w:ascii="Arial" w:hAnsi="Arial" w:cs="Arial"/>
          <w:b/>
          <w:bCs/>
          <w:color w:val="1F497D"/>
          <w:sz w:val="18"/>
          <w:szCs w:val="18"/>
          <w:u w:val="single"/>
        </w:rPr>
        <w:t>El precio incluye</w:t>
      </w:r>
    </w:p>
    <w:p w14:paraId="29861D9E" w14:textId="1FB0B918" w:rsidR="00DF431D" w:rsidRPr="00B77A20" w:rsidRDefault="00DF431D" w:rsidP="00DF431D">
      <w:pPr>
        <w:spacing w:after="0" w:line="240" w:lineRule="auto"/>
        <w:rPr>
          <w:sz w:val="18"/>
          <w:szCs w:val="20"/>
        </w:rPr>
      </w:pPr>
      <w:r w:rsidRPr="00B77A20">
        <w:rPr>
          <w:sz w:val="18"/>
          <w:szCs w:val="20"/>
        </w:rPr>
        <w:t xml:space="preserve">- Estancia en </w:t>
      </w:r>
      <w:r w:rsidR="00C22817">
        <w:rPr>
          <w:sz w:val="18"/>
          <w:szCs w:val="20"/>
        </w:rPr>
        <w:t>régimen de alojamiento y desayuno</w:t>
      </w:r>
      <w:r w:rsidR="00F81B1F">
        <w:rPr>
          <w:sz w:val="18"/>
          <w:szCs w:val="20"/>
        </w:rPr>
        <w:t xml:space="preserve"> buffet.</w:t>
      </w:r>
    </w:p>
    <w:p w14:paraId="192AFDA8" w14:textId="77777777" w:rsidR="00DF431D" w:rsidRPr="00865075" w:rsidRDefault="00DF431D" w:rsidP="00DF431D">
      <w:pPr>
        <w:spacing w:after="0" w:line="240" w:lineRule="auto"/>
        <w:rPr>
          <w:sz w:val="18"/>
          <w:szCs w:val="20"/>
        </w:rPr>
      </w:pPr>
      <w:r w:rsidRPr="00865075">
        <w:rPr>
          <w:sz w:val="18"/>
          <w:szCs w:val="20"/>
        </w:rPr>
        <w:t xml:space="preserve">- </w:t>
      </w:r>
      <w:r w:rsidR="002E5F5B" w:rsidRPr="00865075">
        <w:rPr>
          <w:b/>
          <w:sz w:val="18"/>
          <w:szCs w:val="20"/>
        </w:rPr>
        <w:t>2</w:t>
      </w:r>
      <w:r w:rsidRPr="00865075">
        <w:rPr>
          <w:b/>
          <w:sz w:val="18"/>
          <w:szCs w:val="20"/>
        </w:rPr>
        <w:t xml:space="preserve"> cenas</w:t>
      </w:r>
      <w:r w:rsidRPr="00865075">
        <w:rPr>
          <w:sz w:val="18"/>
          <w:szCs w:val="20"/>
        </w:rPr>
        <w:t xml:space="preserve"> incluidas 1 en Zadar y </w:t>
      </w:r>
      <w:r w:rsidR="002E5F5B" w:rsidRPr="00865075">
        <w:rPr>
          <w:sz w:val="18"/>
          <w:szCs w:val="20"/>
        </w:rPr>
        <w:t>1</w:t>
      </w:r>
      <w:r w:rsidRPr="00865075">
        <w:rPr>
          <w:sz w:val="18"/>
          <w:szCs w:val="20"/>
        </w:rPr>
        <w:t xml:space="preserve"> en Split </w:t>
      </w:r>
    </w:p>
    <w:p w14:paraId="2151E5E8" w14:textId="77777777" w:rsidR="00DF431D" w:rsidRDefault="00DF431D" w:rsidP="00DF431D">
      <w:pPr>
        <w:spacing w:after="0" w:line="240" w:lineRule="auto"/>
        <w:rPr>
          <w:sz w:val="18"/>
          <w:szCs w:val="20"/>
        </w:rPr>
      </w:pPr>
      <w:r w:rsidRPr="00B77A20">
        <w:rPr>
          <w:sz w:val="18"/>
          <w:szCs w:val="20"/>
        </w:rPr>
        <w:t>- Autocar de lujo durante todo el recorrido</w:t>
      </w:r>
    </w:p>
    <w:p w14:paraId="5DEDC0E2" w14:textId="77777777" w:rsidR="00187C1D" w:rsidRPr="00B77A20" w:rsidRDefault="00187C1D" w:rsidP="00DF431D">
      <w:pPr>
        <w:spacing w:after="0" w:line="240" w:lineRule="auto"/>
        <w:rPr>
          <w:sz w:val="18"/>
          <w:szCs w:val="20"/>
        </w:rPr>
      </w:pPr>
      <w:r>
        <w:rPr>
          <w:sz w:val="18"/>
          <w:szCs w:val="20"/>
        </w:rPr>
        <w:t>- Traslados de llegada y salida</w:t>
      </w:r>
    </w:p>
    <w:p w14:paraId="050D8282" w14:textId="77777777" w:rsidR="00DF431D" w:rsidRPr="00B77A20" w:rsidRDefault="00DF431D" w:rsidP="00DF431D">
      <w:pPr>
        <w:spacing w:after="0" w:line="240" w:lineRule="auto"/>
        <w:rPr>
          <w:b/>
          <w:sz w:val="20"/>
        </w:rPr>
      </w:pPr>
      <w:r w:rsidRPr="00B77A20">
        <w:rPr>
          <w:sz w:val="18"/>
          <w:szCs w:val="20"/>
        </w:rPr>
        <w:t>- Guía acompañante profesional durante el recorrido</w:t>
      </w:r>
      <w:r w:rsidR="008D7240">
        <w:rPr>
          <w:sz w:val="18"/>
          <w:szCs w:val="20"/>
        </w:rPr>
        <w:t xml:space="preserve"> en </w:t>
      </w:r>
      <w:r w:rsidR="00F85906">
        <w:rPr>
          <w:sz w:val="18"/>
          <w:szCs w:val="20"/>
        </w:rPr>
        <w:t xml:space="preserve">bus, </w:t>
      </w:r>
      <w:r w:rsidR="00F85906" w:rsidRPr="00B77A20">
        <w:rPr>
          <w:sz w:val="18"/>
          <w:szCs w:val="20"/>
        </w:rPr>
        <w:t>independientemente</w:t>
      </w:r>
      <w:r w:rsidR="00187C1D">
        <w:rPr>
          <w:b/>
          <w:sz w:val="18"/>
          <w:szCs w:val="20"/>
        </w:rPr>
        <w:t xml:space="preserve"> </w:t>
      </w:r>
      <w:r w:rsidRPr="00B77A20">
        <w:rPr>
          <w:b/>
          <w:sz w:val="18"/>
          <w:szCs w:val="20"/>
        </w:rPr>
        <w:t xml:space="preserve">del número de pasajeros </w:t>
      </w:r>
    </w:p>
    <w:p w14:paraId="725477FC" w14:textId="77777777" w:rsidR="00DF431D" w:rsidRPr="00B21883" w:rsidRDefault="00DF431D" w:rsidP="00DF431D">
      <w:pPr>
        <w:spacing w:after="0" w:line="240" w:lineRule="auto"/>
        <w:rPr>
          <w:bCs/>
          <w:sz w:val="18"/>
          <w:szCs w:val="20"/>
        </w:rPr>
      </w:pPr>
      <w:r w:rsidRPr="00B21883">
        <w:rPr>
          <w:bCs/>
          <w:sz w:val="18"/>
          <w:szCs w:val="20"/>
        </w:rPr>
        <w:t xml:space="preserve">- Visitas </w:t>
      </w:r>
      <w:r w:rsidR="007A6106" w:rsidRPr="00B21883">
        <w:rPr>
          <w:bCs/>
          <w:sz w:val="18"/>
          <w:szCs w:val="20"/>
        </w:rPr>
        <w:t>panorámicas</w:t>
      </w:r>
      <w:r w:rsidRPr="00B21883">
        <w:rPr>
          <w:bCs/>
          <w:sz w:val="18"/>
          <w:szCs w:val="20"/>
        </w:rPr>
        <w:t xml:space="preserve"> con </w:t>
      </w:r>
      <w:r w:rsidR="007A6106" w:rsidRPr="00B21883">
        <w:rPr>
          <w:bCs/>
          <w:sz w:val="18"/>
          <w:szCs w:val="20"/>
        </w:rPr>
        <w:t>guía</w:t>
      </w:r>
      <w:r w:rsidRPr="00B21883">
        <w:rPr>
          <w:bCs/>
          <w:sz w:val="18"/>
          <w:szCs w:val="20"/>
        </w:rPr>
        <w:t xml:space="preserve"> local en </w:t>
      </w:r>
      <w:r w:rsidR="00F85906" w:rsidRPr="00B21883">
        <w:rPr>
          <w:bCs/>
          <w:sz w:val="18"/>
          <w:szCs w:val="20"/>
        </w:rPr>
        <w:t>Ljubljana,</w:t>
      </w:r>
      <w:r w:rsidR="00694F1B" w:rsidRPr="00B21883">
        <w:rPr>
          <w:bCs/>
          <w:sz w:val="18"/>
          <w:szCs w:val="20"/>
        </w:rPr>
        <w:t xml:space="preserve"> </w:t>
      </w:r>
      <w:r w:rsidRPr="00B21883">
        <w:rPr>
          <w:bCs/>
          <w:sz w:val="18"/>
          <w:szCs w:val="20"/>
        </w:rPr>
        <w:t xml:space="preserve">Zagreb, </w:t>
      </w:r>
      <w:r w:rsidR="00694F1B" w:rsidRPr="00B21883">
        <w:rPr>
          <w:bCs/>
          <w:sz w:val="18"/>
          <w:szCs w:val="20"/>
        </w:rPr>
        <w:t xml:space="preserve">Split, </w:t>
      </w:r>
      <w:r w:rsidR="00194A3D" w:rsidRPr="00B21883">
        <w:rPr>
          <w:bCs/>
          <w:sz w:val="18"/>
          <w:szCs w:val="20"/>
        </w:rPr>
        <w:t xml:space="preserve">Mostar, </w:t>
      </w:r>
      <w:r w:rsidR="00694F1B" w:rsidRPr="00B21883">
        <w:rPr>
          <w:bCs/>
          <w:sz w:val="18"/>
          <w:szCs w:val="20"/>
        </w:rPr>
        <w:t>Dubrovnik</w:t>
      </w:r>
      <w:r w:rsidR="00C8384C" w:rsidRPr="00B21883">
        <w:rPr>
          <w:bCs/>
          <w:sz w:val="18"/>
          <w:szCs w:val="20"/>
        </w:rPr>
        <w:t xml:space="preserve"> </w:t>
      </w:r>
      <w:r w:rsidR="00113357" w:rsidRPr="00B21883">
        <w:rPr>
          <w:bCs/>
          <w:sz w:val="18"/>
          <w:szCs w:val="20"/>
        </w:rPr>
        <w:t>y multitud de visitas con nuestro guía correo</w:t>
      </w:r>
    </w:p>
    <w:p w14:paraId="2D8BF8AE" w14:textId="77777777" w:rsidR="00DF431D" w:rsidRPr="00EE16FD" w:rsidRDefault="00DF431D" w:rsidP="00DF431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EE16FD">
        <w:rPr>
          <w:rFonts w:ascii="Calibri" w:eastAsia="Lucida Sans Unicode" w:hAnsi="Calibri"/>
          <w:bCs/>
          <w:sz w:val="18"/>
          <w:szCs w:val="20"/>
          <w:lang w:eastAsia="en-US" w:bidi="en-US"/>
        </w:rPr>
        <w:t>- Entradas al Parque Nacional de los Lagos de Pltvice con paseo en barco por lago Kojiak.</w:t>
      </w:r>
    </w:p>
    <w:p w14:paraId="606BBB89" w14:textId="77777777" w:rsidR="00124543" w:rsidRDefault="00DF431D" w:rsidP="00DF431D">
      <w:pPr>
        <w:pStyle w:val="NormalWeb"/>
        <w:spacing w:before="0" w:beforeAutospacing="0" w:after="0"/>
        <w:rPr>
          <w:rFonts w:ascii="Calibri" w:eastAsia="Lucida Sans Unicode" w:hAnsi="Calibri"/>
          <w:bCs/>
          <w:sz w:val="18"/>
          <w:szCs w:val="20"/>
          <w:lang w:eastAsia="en-US" w:bidi="en-US"/>
        </w:rPr>
      </w:pPr>
      <w:r w:rsidRPr="00B77A20">
        <w:rPr>
          <w:rFonts w:ascii="Calibri" w:eastAsia="Lucida Sans Unicode" w:hAnsi="Calibri"/>
          <w:bCs/>
          <w:sz w:val="18"/>
          <w:szCs w:val="20"/>
          <w:lang w:eastAsia="en-US" w:bidi="en-US"/>
        </w:rPr>
        <w:t>- Entradas a la Iglesia de S. Donato en Zadar. Monasterio Franciscano con Farmacia, Monasterio Dominico, Palacio del Rector y Catedral en Dubrovnik</w:t>
      </w:r>
      <w:r w:rsidR="00FF323E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. </w:t>
      </w:r>
    </w:p>
    <w:p w14:paraId="6DD0080B" w14:textId="3079DDE0" w:rsidR="00DF431D" w:rsidRPr="00B77A20" w:rsidRDefault="00124543" w:rsidP="00DF431D">
      <w:pPr>
        <w:pStyle w:val="NormalWeb"/>
        <w:spacing w:before="0" w:beforeAutospacing="0" w:after="0"/>
        <w:rPr>
          <w:sz w:val="22"/>
        </w:rPr>
      </w:pPr>
      <w:r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  </w:t>
      </w:r>
      <w:r w:rsidR="00DF431D" w:rsidRPr="00B77A20">
        <w:rPr>
          <w:rFonts w:ascii="Calibri" w:eastAsia="Lucida Sans Unicode" w:hAnsi="Calibri"/>
          <w:bCs/>
          <w:sz w:val="18"/>
          <w:szCs w:val="20"/>
          <w:lang w:eastAsia="en-US" w:bidi="en-US"/>
        </w:rPr>
        <w:t>Pal</w:t>
      </w:r>
      <w:r w:rsidR="00FF323E">
        <w:rPr>
          <w:rFonts w:ascii="Calibri" w:eastAsia="Lucida Sans Unicode" w:hAnsi="Calibri"/>
          <w:bCs/>
          <w:sz w:val="18"/>
          <w:szCs w:val="20"/>
          <w:lang w:eastAsia="en-US" w:bidi="en-US"/>
        </w:rPr>
        <w:t>a</w:t>
      </w:r>
      <w:r w:rsidR="00DF431D" w:rsidRPr="00B77A20">
        <w:rPr>
          <w:rFonts w:ascii="Calibri" w:eastAsia="Lucida Sans Unicode" w:hAnsi="Calibri"/>
          <w:bCs/>
          <w:sz w:val="18"/>
          <w:szCs w:val="20"/>
          <w:lang w:eastAsia="en-US" w:bidi="en-US"/>
        </w:rPr>
        <w:t xml:space="preserve">cio de Diocleciano, Templo de Júpiter y Catedral </w:t>
      </w:r>
      <w:r w:rsidR="00F85906" w:rsidRPr="00B77A20">
        <w:rPr>
          <w:rFonts w:ascii="Calibri" w:eastAsia="Lucida Sans Unicode" w:hAnsi="Calibri"/>
          <w:bCs/>
          <w:sz w:val="18"/>
          <w:szCs w:val="20"/>
          <w:lang w:eastAsia="en-US" w:bidi="en-US"/>
        </w:rPr>
        <w:t>en Split</w:t>
      </w:r>
    </w:p>
    <w:p w14:paraId="60D19038" w14:textId="3BC92B16" w:rsidR="00E93118" w:rsidRDefault="00C61F9E" w:rsidP="008B5348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</w:t>
      </w:r>
      <w:r w:rsidR="00E93118">
        <w:rPr>
          <w:rFonts w:cs="Calibri"/>
          <w:sz w:val="18"/>
          <w:szCs w:val="18"/>
        </w:rPr>
        <w:t xml:space="preserve"> Seguro turístico</w:t>
      </w:r>
    </w:p>
    <w:p w14:paraId="2CBDE163" w14:textId="13FCA38F" w:rsidR="00C61F9E" w:rsidRDefault="00C61F9E" w:rsidP="00C61F9E">
      <w:pPr>
        <w:rPr>
          <w:rFonts w:cs="Calibri"/>
          <w:kern w:val="0"/>
          <w:sz w:val="18"/>
          <w:szCs w:val="18"/>
        </w:rPr>
      </w:pPr>
      <w:r w:rsidRPr="00BB1304">
        <w:rPr>
          <w:rFonts w:cs="Calibri"/>
          <w:sz w:val="18"/>
          <w:szCs w:val="18"/>
        </w:rPr>
        <w:t>- Tasas de estancia</w:t>
      </w:r>
    </w:p>
    <w:p w14:paraId="198ADAD7" w14:textId="0BAD3FC3" w:rsidR="00855D59" w:rsidRDefault="00855D59" w:rsidP="6969CDC2">
      <w:pPr>
        <w:autoSpaceDE w:val="0"/>
        <w:spacing w:after="0" w:line="240" w:lineRule="auto"/>
        <w:rPr>
          <w:rFonts w:cs="Calibri"/>
          <w:sz w:val="18"/>
          <w:szCs w:val="18"/>
        </w:rPr>
      </w:pPr>
    </w:p>
    <w:p w14:paraId="48D8C4B5" w14:textId="77777777" w:rsidR="00DF431D" w:rsidRPr="003549F4" w:rsidRDefault="00DF431D" w:rsidP="00DF431D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3549F4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Hoteles previstos</w:t>
      </w:r>
    </w:p>
    <w:tbl>
      <w:tblPr>
        <w:tblpPr w:leftFromText="141" w:rightFromText="141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1275"/>
      </w:tblGrid>
      <w:tr w:rsidR="00DF431D" w:rsidRPr="00024A07" w14:paraId="2D7ECB6F" w14:textId="77777777" w:rsidTr="00CD0D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23DA" w14:textId="77777777" w:rsidR="00DF431D" w:rsidRPr="00024A07" w:rsidRDefault="00DF431D" w:rsidP="00CD0D59">
            <w:pPr>
              <w:autoSpaceDE w:val="0"/>
              <w:spacing w:after="0" w:line="200" w:lineRule="atLeast"/>
            </w:pPr>
            <w:r w:rsidRPr="00024A07">
              <w:rPr>
                <w:b/>
                <w:sz w:val="19"/>
                <w:szCs w:val="19"/>
              </w:rPr>
              <w:t>CIUDAD/HOT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42B4" w14:textId="77777777" w:rsidR="00DF431D" w:rsidRPr="00024A07" w:rsidRDefault="00DF431D" w:rsidP="00CD0D59">
            <w:pPr>
              <w:autoSpaceDE w:val="0"/>
              <w:spacing w:after="0" w:line="200" w:lineRule="atLeast"/>
            </w:pPr>
            <w:r w:rsidRPr="00024A07">
              <w:rPr>
                <w:b/>
                <w:bCs/>
                <w:sz w:val="18"/>
                <w:szCs w:val="18"/>
              </w:rPr>
              <w:t>SITUACION</w:t>
            </w:r>
          </w:p>
        </w:tc>
      </w:tr>
      <w:tr w:rsidR="00E91116" w14:paraId="38416CC3" w14:textId="77777777" w:rsidTr="00CD0D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518F" w14:textId="77777777" w:rsidR="00E91116" w:rsidRDefault="00E91116" w:rsidP="00CD0D59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Ljubljana</w:t>
            </w:r>
          </w:p>
          <w:p w14:paraId="1B5351D3" w14:textId="6936A8CC" w:rsidR="00E91116" w:rsidRPr="003C6607" w:rsidRDefault="00E91116" w:rsidP="00CD0D59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Radisson Blu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AF15" w14:textId="77777777" w:rsidR="00E91116" w:rsidRDefault="00E91116" w:rsidP="00CD0D59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773B47E1" w14:textId="2B7F8163" w:rsidR="00E91116" w:rsidRPr="003C6607" w:rsidRDefault="00E91116" w:rsidP="00CD0D59">
            <w:pPr>
              <w:autoSpaceDE w:val="0"/>
              <w:spacing w:after="0" w:line="240" w:lineRule="auto"/>
              <w:jc w:val="center"/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E91116" w:rsidRPr="00D129B9" w14:paraId="0F5CA52F" w14:textId="77777777" w:rsidTr="00CD0D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D606" w14:textId="77777777" w:rsidR="00E91116" w:rsidRDefault="00E91116" w:rsidP="00CD0D59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Zagreb</w:t>
            </w:r>
          </w:p>
          <w:p w14:paraId="4457B955" w14:textId="430969B7" w:rsidR="00E91116" w:rsidRPr="003C6607" w:rsidRDefault="00E91116" w:rsidP="00CD0D59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International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176E" w14:textId="77777777" w:rsidR="00E91116" w:rsidRDefault="00E91116" w:rsidP="00CD0D59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3172776F" w14:textId="2C26B2C0" w:rsidR="00E91116" w:rsidRPr="003C6607" w:rsidRDefault="00E91116" w:rsidP="00CD0D59">
            <w:pPr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E91116" w14:paraId="63AAEF1A" w14:textId="77777777" w:rsidTr="00CD0D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77FD" w14:textId="77777777" w:rsidR="00E91116" w:rsidRDefault="00E91116" w:rsidP="00CD0D59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Zadar</w:t>
            </w:r>
          </w:p>
          <w:p w14:paraId="712D1917" w14:textId="17C5FCE1" w:rsidR="00E91116" w:rsidRPr="003C6607" w:rsidRDefault="00E91116" w:rsidP="00CD0D59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Kolovare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FA5C" w14:textId="77777777" w:rsidR="00E91116" w:rsidRDefault="00E91116" w:rsidP="00CD0D59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2C30B560" w14:textId="21DD6048" w:rsidR="00E91116" w:rsidRPr="003C6607" w:rsidRDefault="00E91116" w:rsidP="00CD0D59">
            <w:pPr>
              <w:autoSpaceDE w:val="0"/>
              <w:spacing w:after="0" w:line="240" w:lineRule="auto"/>
              <w:jc w:val="center"/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</w:tc>
      </w:tr>
      <w:tr w:rsidR="00E91116" w14:paraId="787844AA" w14:textId="77777777" w:rsidTr="00CD0D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14419" w14:textId="77777777" w:rsidR="00E91116" w:rsidRDefault="00E91116" w:rsidP="00CD0D59">
            <w:pPr>
              <w:spacing w:after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plit</w:t>
            </w:r>
          </w:p>
          <w:p w14:paraId="31DE2523" w14:textId="77777777" w:rsidR="00E91116" w:rsidRDefault="00E91116" w:rsidP="00CD0D59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sident ****</w:t>
            </w:r>
          </w:p>
          <w:p w14:paraId="334C33E1" w14:textId="32437014" w:rsidR="00E91116" w:rsidRPr="003C6607" w:rsidRDefault="00E91116" w:rsidP="00CD0D59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President Solin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C08B" w14:textId="77777777" w:rsidR="00E91116" w:rsidRDefault="00E91116" w:rsidP="00CD0D59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3BA5566F" w14:textId="77777777" w:rsidR="00E91116" w:rsidRDefault="00E91116" w:rsidP="00CD0D59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Centro)</w:t>
            </w:r>
          </w:p>
          <w:p w14:paraId="78DE0525" w14:textId="50F1B42B" w:rsidR="00E91116" w:rsidRPr="003C6607" w:rsidRDefault="00E91116" w:rsidP="00CD0D59">
            <w:pPr>
              <w:autoSpaceDE w:val="0"/>
              <w:spacing w:after="0" w:line="240" w:lineRule="auto"/>
              <w:jc w:val="center"/>
            </w:pPr>
            <w:r w:rsidRPr="00CD0D59">
              <w:rPr>
                <w:rFonts w:eastAsia="Lucida Sans Unicode" w:cs="Calibri"/>
                <w:sz w:val="18"/>
                <w:szCs w:val="18"/>
                <w:lang w:val="en-US" w:bidi="en-US"/>
              </w:rPr>
              <w:t>(Ciudad)</w:t>
            </w:r>
          </w:p>
        </w:tc>
      </w:tr>
      <w:tr w:rsidR="00E91116" w14:paraId="30126B45" w14:textId="77777777" w:rsidTr="00CD0D5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A29A" w14:textId="77777777" w:rsidR="00E91116" w:rsidRDefault="00E91116" w:rsidP="00CD0D59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ubrovnik</w:t>
            </w:r>
          </w:p>
          <w:p w14:paraId="48D49E5C" w14:textId="251B9E33" w:rsidR="00E91116" w:rsidRPr="003C6607" w:rsidRDefault="00E91116" w:rsidP="00CD0D59">
            <w:pPr>
              <w:autoSpaceDE w:val="0"/>
              <w:spacing w:after="0" w:line="240" w:lineRule="auto"/>
            </w:pPr>
            <w:r>
              <w:rPr>
                <w:sz w:val="18"/>
                <w:szCs w:val="18"/>
                <w:lang w:val="en-US"/>
              </w:rPr>
              <w:t>Grand Hotel Park ***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3D5F" w14:textId="77777777" w:rsidR="00E91116" w:rsidRDefault="00E91116" w:rsidP="00CD0D59">
            <w:pPr>
              <w:spacing w:after="0"/>
              <w:jc w:val="center"/>
              <w:rPr>
                <w:rFonts w:eastAsia="Lucida Sans Unicode" w:cs="Calibri"/>
                <w:sz w:val="18"/>
                <w:szCs w:val="18"/>
                <w:lang w:val="en-US" w:bidi="en-US"/>
              </w:rPr>
            </w:pPr>
          </w:p>
          <w:p w14:paraId="6F83D86B" w14:textId="340649FE" w:rsidR="00E91116" w:rsidRPr="003C6607" w:rsidRDefault="00E91116" w:rsidP="00CD0D59">
            <w:pPr>
              <w:autoSpaceDE w:val="0"/>
              <w:spacing w:after="0" w:line="240" w:lineRule="auto"/>
              <w:jc w:val="center"/>
            </w:pPr>
            <w:r>
              <w:rPr>
                <w:rFonts w:eastAsia="Lucida Sans Unicode" w:cs="Calibri"/>
                <w:sz w:val="18"/>
                <w:szCs w:val="18"/>
                <w:lang w:val="en-US" w:bidi="en-US"/>
              </w:rPr>
              <w:t>(Babinkuk)</w:t>
            </w:r>
          </w:p>
        </w:tc>
      </w:tr>
    </w:tbl>
    <w:p w14:paraId="6FD6B833" w14:textId="77777777" w:rsidR="00D31F44" w:rsidRDefault="00D31F44" w:rsidP="6969CDC2">
      <w:pPr>
        <w:rPr>
          <w:rFonts w:ascii="Arial" w:hAnsi="Arial" w:cs="Arial"/>
          <w:b/>
          <w:bCs/>
          <w:sz w:val="18"/>
          <w:szCs w:val="18"/>
        </w:rPr>
      </w:pPr>
    </w:p>
    <w:p w14:paraId="1DE5157A" w14:textId="77777777" w:rsidR="00D31F44" w:rsidRDefault="00D31F44" w:rsidP="6969CDC2">
      <w:pPr>
        <w:rPr>
          <w:rFonts w:ascii="Arial" w:hAnsi="Arial" w:cs="Arial"/>
          <w:b/>
          <w:bCs/>
          <w:sz w:val="18"/>
          <w:szCs w:val="18"/>
        </w:rPr>
      </w:pPr>
    </w:p>
    <w:p w14:paraId="5371AB41" w14:textId="77777777" w:rsidR="00D31F44" w:rsidRDefault="00D31F44" w:rsidP="6969CDC2">
      <w:pPr>
        <w:rPr>
          <w:rFonts w:ascii="Arial" w:hAnsi="Arial" w:cs="Arial"/>
          <w:b/>
          <w:bCs/>
          <w:sz w:val="18"/>
          <w:szCs w:val="18"/>
        </w:rPr>
      </w:pPr>
    </w:p>
    <w:p w14:paraId="528E828D" w14:textId="77777777" w:rsidR="00D31F44" w:rsidRDefault="00D31F44" w:rsidP="6969CDC2">
      <w:pPr>
        <w:rPr>
          <w:rFonts w:ascii="Arial" w:hAnsi="Arial" w:cs="Arial"/>
          <w:b/>
          <w:bCs/>
          <w:sz w:val="18"/>
          <w:szCs w:val="18"/>
        </w:rPr>
      </w:pPr>
    </w:p>
    <w:p w14:paraId="095363CC" w14:textId="77777777" w:rsidR="00D31F44" w:rsidRDefault="00D31F44" w:rsidP="6969CDC2">
      <w:pPr>
        <w:rPr>
          <w:rFonts w:ascii="Arial" w:hAnsi="Arial" w:cs="Arial"/>
          <w:b/>
          <w:bCs/>
          <w:sz w:val="18"/>
          <w:szCs w:val="18"/>
        </w:rPr>
      </w:pPr>
    </w:p>
    <w:p w14:paraId="2483E55B" w14:textId="77777777" w:rsidR="00D31F44" w:rsidRDefault="00D31F44" w:rsidP="6969CDC2">
      <w:pPr>
        <w:rPr>
          <w:rFonts w:ascii="Arial" w:hAnsi="Arial" w:cs="Arial"/>
          <w:b/>
          <w:bCs/>
          <w:sz w:val="18"/>
          <w:szCs w:val="18"/>
        </w:rPr>
      </w:pPr>
    </w:p>
    <w:p w14:paraId="4885A5D9" w14:textId="77777777" w:rsidR="00D31F44" w:rsidRDefault="00D31F44" w:rsidP="6969CDC2">
      <w:pPr>
        <w:rPr>
          <w:rFonts w:ascii="Arial" w:hAnsi="Arial" w:cs="Arial"/>
          <w:b/>
          <w:bCs/>
          <w:sz w:val="18"/>
          <w:szCs w:val="18"/>
        </w:rPr>
      </w:pPr>
    </w:p>
    <w:p w14:paraId="4DAA0D35" w14:textId="7C3116EB" w:rsidR="002C437C" w:rsidRPr="007B2850" w:rsidRDefault="002C437C" w:rsidP="6969CDC2">
      <w:pPr>
        <w:rPr>
          <w:rFonts w:ascii="Arial" w:hAnsi="Arial" w:cs="Arial"/>
          <w:b/>
          <w:bCs/>
          <w:sz w:val="18"/>
          <w:szCs w:val="18"/>
        </w:rPr>
      </w:pPr>
      <w:r w:rsidRPr="6969CDC2">
        <w:rPr>
          <w:rFonts w:ascii="Arial" w:hAnsi="Arial" w:cs="Arial"/>
          <w:b/>
          <w:bCs/>
          <w:sz w:val="18"/>
          <w:szCs w:val="18"/>
        </w:rPr>
        <w:t>C</w:t>
      </w:r>
      <w:r w:rsidR="00DF0464" w:rsidRPr="6969CDC2">
        <w:rPr>
          <w:rFonts w:ascii="Arial" w:hAnsi="Arial" w:cs="Arial"/>
          <w:b/>
          <w:bCs/>
          <w:sz w:val="18"/>
          <w:szCs w:val="18"/>
        </w:rPr>
        <w:t>on</w:t>
      </w:r>
      <w:r w:rsidR="00F545EE" w:rsidRPr="6969CDC2">
        <w:rPr>
          <w:rFonts w:ascii="Arial" w:hAnsi="Arial" w:cs="Arial"/>
          <w:b/>
          <w:bCs/>
          <w:sz w:val="18"/>
          <w:szCs w:val="18"/>
        </w:rPr>
        <w:t>sulten posibles cambios de hoteles en nuestra página web.</w:t>
      </w:r>
    </w:p>
    <w:p w14:paraId="0FC98D9D" w14:textId="77777777" w:rsidR="00DF431D" w:rsidRDefault="00DF431D" w:rsidP="00DF431D">
      <w:pPr>
        <w:spacing w:after="0" w:line="240" w:lineRule="auto"/>
        <w:rPr>
          <w:b/>
          <w:i/>
          <w:sz w:val="20"/>
        </w:rPr>
      </w:pPr>
    </w:p>
    <w:p w14:paraId="424A6DF7" w14:textId="77777777" w:rsidR="00AB6312" w:rsidRPr="009E57AF" w:rsidRDefault="00AB6312" w:rsidP="00AB6312">
      <w:pPr>
        <w:spacing w:after="0" w:line="240" w:lineRule="auto"/>
        <w:jc w:val="both"/>
        <w:rPr>
          <w:rFonts w:ascii="Arial" w:hAnsi="Arial" w:cs="Arial"/>
          <w:bCs/>
          <w:color w:val="2F5496"/>
          <w:sz w:val="18"/>
          <w:szCs w:val="18"/>
          <w:u w:val="single"/>
        </w:rPr>
      </w:pPr>
      <w:bookmarkStart w:id="0" w:name="_Hlk16668781"/>
      <w:r w:rsidRPr="009E57AF">
        <w:rPr>
          <w:rFonts w:ascii="Arial" w:hAnsi="Arial" w:cs="Arial"/>
          <w:bCs/>
          <w:color w:val="2F5496"/>
          <w:sz w:val="18"/>
          <w:szCs w:val="18"/>
          <w:u w:val="single"/>
        </w:rPr>
        <w:t>Nota importante</w:t>
      </w:r>
    </w:p>
    <w:bookmarkEnd w:id="0"/>
    <w:p w14:paraId="2CBD53AF" w14:textId="6AC81BCA" w:rsidR="00CD27C0" w:rsidRDefault="00AB6312" w:rsidP="00CD27C0">
      <w:pPr>
        <w:spacing w:after="0" w:line="240" w:lineRule="auto"/>
        <w:jc w:val="both"/>
        <w:rPr>
          <w:rFonts w:cs="Calibri"/>
          <w:bCs/>
          <w:kern w:val="2"/>
          <w:sz w:val="18"/>
          <w:szCs w:val="18"/>
        </w:rPr>
      </w:pPr>
      <w:r w:rsidRPr="00B21883">
        <w:rPr>
          <w:rFonts w:cs="Calibri"/>
          <w:bCs/>
          <w:sz w:val="18"/>
          <w:szCs w:val="18"/>
        </w:rPr>
        <w:t xml:space="preserve">Para la entrada en Bosnia Herzegovina (día 6 del itinerario) </w:t>
      </w:r>
      <w:r w:rsidR="00CD27C0">
        <w:rPr>
          <w:rFonts w:cs="Calibri"/>
          <w:bCs/>
          <w:sz w:val="18"/>
          <w:szCs w:val="18"/>
        </w:rPr>
        <w:t xml:space="preserve">algunas nacionalidades pueden necesitar </w:t>
      </w:r>
      <w:r w:rsidR="00FC7C0E">
        <w:rPr>
          <w:rFonts w:cs="Calibri"/>
          <w:bCs/>
          <w:sz w:val="18"/>
          <w:szCs w:val="18"/>
        </w:rPr>
        <w:t xml:space="preserve">Visa </w:t>
      </w:r>
      <w:r w:rsidR="00CD27C0">
        <w:rPr>
          <w:rFonts w:cs="Calibri"/>
          <w:bCs/>
          <w:sz w:val="18"/>
          <w:szCs w:val="18"/>
        </w:rPr>
        <w:t>Schengen con entrada “MULTIPLE”. Por favor, consulten en cada caso porque de lo contrario les denegarán la entrada en dicho país</w:t>
      </w:r>
    </w:p>
    <w:p w14:paraId="36F359D2" w14:textId="76402DD3" w:rsidR="00945314" w:rsidRDefault="00945314" w:rsidP="00CD27C0">
      <w:pPr>
        <w:spacing w:after="0" w:line="240" w:lineRule="auto"/>
        <w:jc w:val="both"/>
        <w:rPr>
          <w:b/>
          <w:i/>
          <w:sz w:val="20"/>
        </w:rPr>
      </w:pPr>
    </w:p>
    <w:p w14:paraId="30C9A628" w14:textId="77777777" w:rsidR="00945314" w:rsidRPr="008E7767" w:rsidRDefault="00945314" w:rsidP="00DF431D">
      <w:pPr>
        <w:spacing w:after="0" w:line="240" w:lineRule="auto"/>
        <w:rPr>
          <w:b/>
          <w:i/>
          <w:sz w:val="20"/>
        </w:rPr>
      </w:pPr>
    </w:p>
    <w:sectPr w:rsidR="00945314" w:rsidRPr="008E7767" w:rsidSect="00945314">
      <w:pgSz w:w="12240" w:h="15840"/>
      <w:pgMar w:top="426" w:right="616" w:bottom="426" w:left="567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7679"/>
    <w:multiLevelType w:val="hybridMultilevel"/>
    <w:tmpl w:val="DF208E34"/>
    <w:lvl w:ilvl="0" w:tplc="78747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10D52"/>
    <w:multiLevelType w:val="hybridMultilevel"/>
    <w:tmpl w:val="23028EF4"/>
    <w:lvl w:ilvl="0" w:tplc="9FF86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75896">
    <w:abstractNumId w:val="1"/>
  </w:num>
  <w:num w:numId="2" w16cid:durableId="113082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59"/>
    <w:rsid w:val="000033F9"/>
    <w:rsid w:val="00024A07"/>
    <w:rsid w:val="00027236"/>
    <w:rsid w:val="00063112"/>
    <w:rsid w:val="000703C6"/>
    <w:rsid w:val="000C1789"/>
    <w:rsid w:val="000C25A8"/>
    <w:rsid w:val="000C7F6B"/>
    <w:rsid w:val="00113357"/>
    <w:rsid w:val="001213CD"/>
    <w:rsid w:val="00124543"/>
    <w:rsid w:val="00163E95"/>
    <w:rsid w:val="00185B4F"/>
    <w:rsid w:val="00187C1D"/>
    <w:rsid w:val="00194A3D"/>
    <w:rsid w:val="001B5427"/>
    <w:rsid w:val="001C0C55"/>
    <w:rsid w:val="001D0607"/>
    <w:rsid w:val="00235766"/>
    <w:rsid w:val="00237FDB"/>
    <w:rsid w:val="00241E3C"/>
    <w:rsid w:val="00250342"/>
    <w:rsid w:val="002851F7"/>
    <w:rsid w:val="0029032D"/>
    <w:rsid w:val="002A4291"/>
    <w:rsid w:val="002C1EA5"/>
    <w:rsid w:val="002C437C"/>
    <w:rsid w:val="002C4495"/>
    <w:rsid w:val="002C532B"/>
    <w:rsid w:val="002C5B14"/>
    <w:rsid w:val="002D6EE4"/>
    <w:rsid w:val="002E5F5B"/>
    <w:rsid w:val="002F0B5A"/>
    <w:rsid w:val="002F3612"/>
    <w:rsid w:val="002F3CC5"/>
    <w:rsid w:val="00301FFC"/>
    <w:rsid w:val="00307CCC"/>
    <w:rsid w:val="0031146D"/>
    <w:rsid w:val="00325FEA"/>
    <w:rsid w:val="00351285"/>
    <w:rsid w:val="003549F4"/>
    <w:rsid w:val="003725BA"/>
    <w:rsid w:val="003B0984"/>
    <w:rsid w:val="003C0B31"/>
    <w:rsid w:val="003C6607"/>
    <w:rsid w:val="003F5996"/>
    <w:rsid w:val="00422CCE"/>
    <w:rsid w:val="00423489"/>
    <w:rsid w:val="00445856"/>
    <w:rsid w:val="00461B8E"/>
    <w:rsid w:val="00471D17"/>
    <w:rsid w:val="00485CA4"/>
    <w:rsid w:val="004D39AD"/>
    <w:rsid w:val="004F733E"/>
    <w:rsid w:val="00504DEA"/>
    <w:rsid w:val="005248AA"/>
    <w:rsid w:val="0053189C"/>
    <w:rsid w:val="005341C0"/>
    <w:rsid w:val="005577A7"/>
    <w:rsid w:val="00562497"/>
    <w:rsid w:val="005D11E9"/>
    <w:rsid w:val="005E40FD"/>
    <w:rsid w:val="00600CCF"/>
    <w:rsid w:val="00631E64"/>
    <w:rsid w:val="00665C68"/>
    <w:rsid w:val="0069211A"/>
    <w:rsid w:val="00694F1B"/>
    <w:rsid w:val="006B62C1"/>
    <w:rsid w:val="006C5BD0"/>
    <w:rsid w:val="006C7D56"/>
    <w:rsid w:val="006D60C3"/>
    <w:rsid w:val="006F1163"/>
    <w:rsid w:val="00742EBD"/>
    <w:rsid w:val="00746659"/>
    <w:rsid w:val="00757575"/>
    <w:rsid w:val="007936BC"/>
    <w:rsid w:val="0079552C"/>
    <w:rsid w:val="007A6106"/>
    <w:rsid w:val="007B0406"/>
    <w:rsid w:val="007B3999"/>
    <w:rsid w:val="007E5778"/>
    <w:rsid w:val="007F3722"/>
    <w:rsid w:val="0083008D"/>
    <w:rsid w:val="00852E9C"/>
    <w:rsid w:val="00855D59"/>
    <w:rsid w:val="00865075"/>
    <w:rsid w:val="00883852"/>
    <w:rsid w:val="00884872"/>
    <w:rsid w:val="00885CF7"/>
    <w:rsid w:val="008B5348"/>
    <w:rsid w:val="008D04F2"/>
    <w:rsid w:val="008D698F"/>
    <w:rsid w:val="008D7240"/>
    <w:rsid w:val="008E7767"/>
    <w:rsid w:val="008F3D6A"/>
    <w:rsid w:val="008F5CD9"/>
    <w:rsid w:val="00904471"/>
    <w:rsid w:val="00945314"/>
    <w:rsid w:val="00953583"/>
    <w:rsid w:val="00961418"/>
    <w:rsid w:val="00970FEF"/>
    <w:rsid w:val="00971782"/>
    <w:rsid w:val="00972834"/>
    <w:rsid w:val="009971AA"/>
    <w:rsid w:val="009B18EF"/>
    <w:rsid w:val="009B1CD1"/>
    <w:rsid w:val="009D7B81"/>
    <w:rsid w:val="009E2B6D"/>
    <w:rsid w:val="009F68BF"/>
    <w:rsid w:val="00A0075E"/>
    <w:rsid w:val="00A07F94"/>
    <w:rsid w:val="00A406B2"/>
    <w:rsid w:val="00A52E02"/>
    <w:rsid w:val="00A62751"/>
    <w:rsid w:val="00AB2285"/>
    <w:rsid w:val="00AB6312"/>
    <w:rsid w:val="00AF7897"/>
    <w:rsid w:val="00B21883"/>
    <w:rsid w:val="00B23653"/>
    <w:rsid w:val="00B35AD8"/>
    <w:rsid w:val="00B420C8"/>
    <w:rsid w:val="00B43C19"/>
    <w:rsid w:val="00B47770"/>
    <w:rsid w:val="00B77A20"/>
    <w:rsid w:val="00BB1304"/>
    <w:rsid w:val="00BB444D"/>
    <w:rsid w:val="00BB4458"/>
    <w:rsid w:val="00BC4820"/>
    <w:rsid w:val="00BC4CC6"/>
    <w:rsid w:val="00BE78FA"/>
    <w:rsid w:val="00BF3B17"/>
    <w:rsid w:val="00C00CEB"/>
    <w:rsid w:val="00C06E76"/>
    <w:rsid w:val="00C14AF6"/>
    <w:rsid w:val="00C22817"/>
    <w:rsid w:val="00C33A4F"/>
    <w:rsid w:val="00C35568"/>
    <w:rsid w:val="00C61F9E"/>
    <w:rsid w:val="00C72E79"/>
    <w:rsid w:val="00C8384C"/>
    <w:rsid w:val="00C91889"/>
    <w:rsid w:val="00CD0D59"/>
    <w:rsid w:val="00CD27C0"/>
    <w:rsid w:val="00D129B9"/>
    <w:rsid w:val="00D136B5"/>
    <w:rsid w:val="00D25380"/>
    <w:rsid w:val="00D31F44"/>
    <w:rsid w:val="00D55949"/>
    <w:rsid w:val="00D672F3"/>
    <w:rsid w:val="00D83275"/>
    <w:rsid w:val="00D95A71"/>
    <w:rsid w:val="00D97ED8"/>
    <w:rsid w:val="00DA7966"/>
    <w:rsid w:val="00DC28B5"/>
    <w:rsid w:val="00DD1DFC"/>
    <w:rsid w:val="00DD42F2"/>
    <w:rsid w:val="00DD63ED"/>
    <w:rsid w:val="00DE7F9F"/>
    <w:rsid w:val="00DF0464"/>
    <w:rsid w:val="00DF431D"/>
    <w:rsid w:val="00DF546B"/>
    <w:rsid w:val="00E002AA"/>
    <w:rsid w:val="00E03BDB"/>
    <w:rsid w:val="00E1138D"/>
    <w:rsid w:val="00E22190"/>
    <w:rsid w:val="00E22C7F"/>
    <w:rsid w:val="00E41E30"/>
    <w:rsid w:val="00E43302"/>
    <w:rsid w:val="00E46AC6"/>
    <w:rsid w:val="00E5060D"/>
    <w:rsid w:val="00E55F78"/>
    <w:rsid w:val="00E65D4B"/>
    <w:rsid w:val="00E8119C"/>
    <w:rsid w:val="00E91116"/>
    <w:rsid w:val="00E93118"/>
    <w:rsid w:val="00ED0A4B"/>
    <w:rsid w:val="00EE16FD"/>
    <w:rsid w:val="00EE5D90"/>
    <w:rsid w:val="00F13E28"/>
    <w:rsid w:val="00F33CEC"/>
    <w:rsid w:val="00F43DD7"/>
    <w:rsid w:val="00F545EE"/>
    <w:rsid w:val="00F60D14"/>
    <w:rsid w:val="00F81B1F"/>
    <w:rsid w:val="00F84638"/>
    <w:rsid w:val="00F85906"/>
    <w:rsid w:val="00F93858"/>
    <w:rsid w:val="00F97E20"/>
    <w:rsid w:val="00FA16BE"/>
    <w:rsid w:val="00FC539F"/>
    <w:rsid w:val="00FC7C0E"/>
    <w:rsid w:val="00FE25B3"/>
    <w:rsid w:val="00FF323E"/>
    <w:rsid w:val="6969C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A917D7"/>
  <w15:chartTrackingRefBased/>
  <w15:docId w15:val="{59B564CD-846C-4400-83A9-B67D1089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  <w:rPr>
      <w:lang w:val="x-none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nhideWhenUsed/>
    <w:rsid w:val="00DE7F9F"/>
    <w:pPr>
      <w:suppressAutoHyphens w:val="0"/>
      <w:spacing w:before="100" w:beforeAutospacing="1" w:after="119" w:line="240" w:lineRule="auto"/>
    </w:pPr>
    <w:rPr>
      <w:rFonts w:ascii="Times New Roman" w:hAnsi="Times New Roman"/>
      <w:kern w:val="0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5341C0"/>
    <w:rPr>
      <w:rFonts w:ascii="Calibri" w:hAnsi="Calibri"/>
      <w:kern w:val="1"/>
      <w:sz w:val="22"/>
      <w:szCs w:val="22"/>
      <w:lang w:eastAsia="ar-SA"/>
    </w:rPr>
  </w:style>
  <w:style w:type="character" w:customStyle="1" w:styleId="hps">
    <w:name w:val="hps"/>
    <w:rsid w:val="00885CF7"/>
    <w:rPr>
      <w:rFonts w:cs="Times New Roman"/>
    </w:rPr>
  </w:style>
  <w:style w:type="paragraph" w:customStyle="1" w:styleId="Standard">
    <w:name w:val="Standard"/>
    <w:rsid w:val="00DF431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9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5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741F448B-32B9-4A61-9340-D99CCF865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6027F-2EDC-42E3-909E-C929A2D52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84DA8-8861-4375-A348-D4676C359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1D43AA-0D7B-4AE2-900D-F2A3A588EDA6}">
  <ds:schemaRefs>
    <ds:schemaRef ds:uri="http://schemas.microsoft.com/office/2006/documentManagement/types"/>
    <ds:schemaRef ds:uri="http://schemas.microsoft.com/office/infopath/2007/PartnerControls"/>
    <ds:schemaRef ds:uri="635a4afa-6613-49d7-999d-1bb454330ac5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5f9b093c-c45a-4a2b-bace-9f09abd13110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Jose Tamames</cp:lastModifiedBy>
  <cp:revision>35</cp:revision>
  <cp:lastPrinted>2013-09-26T08:23:00Z</cp:lastPrinted>
  <dcterms:created xsi:type="dcterms:W3CDTF">2020-05-29T13:36:00Z</dcterms:created>
  <dcterms:modified xsi:type="dcterms:W3CDTF">2022-12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